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4D515198" w:rsidR="00157FE9" w:rsidRPr="0019622A" w:rsidRDefault="000E41D1" w:rsidP="00AD3069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9622A">
        <w:rPr>
          <w:rFonts w:ascii="Arial Narrow" w:hAnsi="Arial Narrow"/>
          <w:b/>
          <w:sz w:val="16"/>
          <w:szCs w:val="16"/>
          <w:lang w:val="en-GB"/>
        </w:rPr>
        <w:t>CREE</w:t>
      </w:r>
      <w:r w:rsidR="00601989" w:rsidRPr="0019622A">
        <w:rPr>
          <w:rFonts w:ascii="Arial Narrow" w:hAnsi="Arial Narrow"/>
          <w:b/>
          <w:sz w:val="16"/>
          <w:szCs w:val="16"/>
          <w:lang w:val="en-GB"/>
        </w:rPr>
        <w:t>KSI</w:t>
      </w:r>
      <w:r w:rsidR="00CB44C2" w:rsidRPr="0019622A">
        <w:rPr>
          <w:rFonts w:ascii="Arial Narrow" w:hAnsi="Arial Narrow"/>
          <w:b/>
          <w:sz w:val="16"/>
          <w:szCs w:val="16"/>
          <w:lang w:val="en-GB"/>
        </w:rPr>
        <w:t>DE’S TEA</w:t>
      </w:r>
      <w:r w:rsidR="00C33489" w:rsidRPr="0019622A">
        <w:rPr>
          <w:rFonts w:ascii="Arial Narrow" w:hAnsi="Arial Narrow"/>
          <w:b/>
          <w:sz w:val="16"/>
          <w:szCs w:val="16"/>
          <w:lang w:val="en-GB"/>
        </w:rPr>
        <w:t>C</w:t>
      </w:r>
      <w:r w:rsidR="00B17592" w:rsidRPr="0019622A">
        <w:rPr>
          <w:rFonts w:ascii="Arial Narrow" w:hAnsi="Arial Narrow"/>
          <w:b/>
          <w:sz w:val="16"/>
          <w:szCs w:val="16"/>
          <w:lang w:val="en-GB"/>
        </w:rPr>
        <w:t>H</w:t>
      </w:r>
      <w:r w:rsidR="006A7042" w:rsidRPr="0019622A">
        <w:rPr>
          <w:rFonts w:ascii="Arial Narrow" w:hAnsi="Arial Narrow"/>
          <w:b/>
          <w:sz w:val="16"/>
          <w:szCs w:val="16"/>
          <w:lang w:val="en-GB"/>
        </w:rPr>
        <w:t xml:space="preserve">ING NOTES </w:t>
      </w:r>
      <w:r w:rsidR="006A7042" w:rsidRPr="0019622A">
        <w:rPr>
          <w:rFonts w:ascii="Arial Narrow" w:hAnsi="Arial Narrow"/>
          <w:sz w:val="16"/>
          <w:szCs w:val="16"/>
          <w:lang w:val="en-GB"/>
        </w:rPr>
        <w:t>for</w:t>
      </w:r>
      <w:r w:rsidR="006A7042" w:rsidRPr="0019622A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6A7042" w:rsidRPr="0019622A">
        <w:rPr>
          <w:rFonts w:ascii="Arial Narrow" w:hAnsi="Arial Narrow"/>
          <w:sz w:val="16"/>
          <w:szCs w:val="16"/>
          <w:lang w:val="en-GB"/>
        </w:rPr>
        <w:t xml:space="preserve">Sunday, </w:t>
      </w:r>
      <w:r w:rsidR="00A77800">
        <w:rPr>
          <w:rFonts w:ascii="Arial Narrow" w:hAnsi="Arial Narrow"/>
          <w:sz w:val="16"/>
          <w:szCs w:val="16"/>
          <w:lang w:val="en-GB"/>
        </w:rPr>
        <w:t>June 18</w:t>
      </w:r>
      <w:r w:rsidR="00B3504F" w:rsidRPr="0019622A">
        <w:rPr>
          <w:rFonts w:ascii="Arial Narrow" w:hAnsi="Arial Narrow"/>
          <w:sz w:val="16"/>
          <w:szCs w:val="16"/>
          <w:lang w:val="en-GB"/>
        </w:rPr>
        <w:t>, 201</w:t>
      </w:r>
      <w:r w:rsidR="009D5FB5" w:rsidRPr="0019622A">
        <w:rPr>
          <w:rFonts w:ascii="Arial Narrow" w:hAnsi="Arial Narrow"/>
          <w:sz w:val="16"/>
          <w:szCs w:val="16"/>
          <w:lang w:val="en-GB"/>
        </w:rPr>
        <w:t>7</w:t>
      </w:r>
    </w:p>
    <w:p w14:paraId="1641E2F8" w14:textId="2FCF5ABA" w:rsidR="005F328A" w:rsidRPr="00B1529D" w:rsidRDefault="005F328A" w:rsidP="00120397">
      <w:pPr>
        <w:pStyle w:val="NoSpacing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val="en-US"/>
        </w:rPr>
      </w:pPr>
    </w:p>
    <w:p w14:paraId="2A0C0C53" w14:textId="6255DB89" w:rsidR="00711BEE" w:rsidRDefault="000B5091" w:rsidP="00B721E7">
      <w:pPr>
        <w:pStyle w:val="NoSpacing"/>
        <w:jc w:val="center"/>
        <w:rPr>
          <w:rFonts w:ascii="Arial Narrow" w:hAnsi="Arial Narrow"/>
          <w:b/>
          <w:sz w:val="36"/>
          <w:szCs w:val="36"/>
        </w:rPr>
      </w:pPr>
      <w:r w:rsidRPr="00426102">
        <w:rPr>
          <w:rFonts w:ascii="Arial Narrow" w:hAnsi="Arial Narrow"/>
          <w:b/>
          <w:sz w:val="36"/>
          <w:szCs w:val="36"/>
        </w:rPr>
        <w:t>SATISFIED</w:t>
      </w:r>
    </w:p>
    <w:p w14:paraId="6C6AD2B4" w14:textId="71073F07" w:rsidR="00426102" w:rsidRPr="00F34185" w:rsidRDefault="00A77800" w:rsidP="00B721E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F34185">
        <w:rPr>
          <w:rFonts w:ascii="Arial Narrow" w:hAnsi="Arial Narrow"/>
          <w:b/>
          <w:sz w:val="28"/>
          <w:szCs w:val="28"/>
        </w:rPr>
        <w:t>Part 4</w:t>
      </w:r>
    </w:p>
    <w:p w14:paraId="602764E0" w14:textId="58E7790F" w:rsidR="000B5091" w:rsidRPr="00F34185" w:rsidRDefault="00047F9D" w:rsidP="00B721E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F34185">
        <w:rPr>
          <w:rFonts w:ascii="Arial Narrow" w:hAnsi="Arial Narrow"/>
          <w:b/>
          <w:sz w:val="28"/>
          <w:szCs w:val="28"/>
        </w:rPr>
        <w:t>Finding and Being a Friend</w:t>
      </w:r>
    </w:p>
    <w:p w14:paraId="20A02ADA" w14:textId="254ECAB7" w:rsidR="000B5091" w:rsidRPr="00FA3F7F" w:rsidRDefault="00047F9D" w:rsidP="00B721E7">
      <w:pPr>
        <w:pStyle w:val="NoSpacing"/>
        <w:jc w:val="center"/>
        <w:rPr>
          <w:rFonts w:ascii="Arial Narrow" w:hAnsi="Arial Narrow"/>
        </w:rPr>
      </w:pPr>
      <w:r w:rsidRPr="00FA3F7F">
        <w:rPr>
          <w:rFonts w:ascii="Arial Narrow" w:hAnsi="Arial Narrow"/>
        </w:rPr>
        <w:t>Ecclesiastes 4:9-12</w:t>
      </w:r>
    </w:p>
    <w:p w14:paraId="542FF1AC" w14:textId="06F46F66" w:rsidR="00AF2AE3" w:rsidRPr="00FA3F7F" w:rsidRDefault="00AF2AE3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79C68AB6" w14:textId="59C59F17" w:rsidR="00845CCA" w:rsidRPr="00850776" w:rsidRDefault="00CC70D0" w:rsidP="00CC70D0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850776">
        <w:rPr>
          <w:rFonts w:ascii="Arial Narrow" w:hAnsi="Arial Narrow"/>
          <w:b/>
          <w:sz w:val="24"/>
          <w:szCs w:val="24"/>
        </w:rPr>
        <w:t>FOUR ADVANTAGES TO HAVING A FRIEND</w:t>
      </w:r>
    </w:p>
    <w:p w14:paraId="2E504DCE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658229B1" w14:textId="3561AD5E" w:rsidR="00CC70D0" w:rsidRPr="00FA3F7F" w:rsidRDefault="00CC70D0" w:rsidP="00FA41F1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>1.  A FRIEND WILL SHARPEN ME</w:t>
      </w:r>
    </w:p>
    <w:p w14:paraId="4D86546D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7F44CBD5" w14:textId="577E89C7" w:rsidR="00CC70D0" w:rsidRPr="00FA3F7F" w:rsidRDefault="00CC70D0" w:rsidP="00CD42D9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 xml:space="preserve">Two are better than one, </w:t>
      </w:r>
      <w:r w:rsidRPr="00774C0D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>because they have a good return for their labor:</w:t>
      </w:r>
      <w:r w:rsidRPr="00330385">
        <w:rPr>
          <w:rFonts w:ascii="Arial Narrow" w:eastAsia="Times New Roman" w:hAnsi="Arial Narrow"/>
          <w:b/>
          <w:color w:val="000000"/>
          <w:sz w:val="24"/>
          <w:szCs w:val="24"/>
        </w:rPr>
        <w:br/>
      </w:r>
      <w:r w:rsidRPr="00FA3F7F">
        <w:rPr>
          <w:rFonts w:ascii="Arial Narrow" w:hAnsi="Arial Narrow"/>
          <w:sz w:val="16"/>
          <w:szCs w:val="16"/>
        </w:rPr>
        <w:t>Ecclesiastes 4:9</w:t>
      </w:r>
    </w:p>
    <w:p w14:paraId="5761A1DA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23A47682" w14:textId="046CA77A" w:rsidR="00CC70D0" w:rsidRPr="00FA3F7F" w:rsidRDefault="00CC70D0" w:rsidP="00CD42D9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FA3F7F">
        <w:rPr>
          <w:rFonts w:ascii="Arial Narrow" w:hAnsi="Arial Narrow"/>
          <w:b/>
          <w:sz w:val="20"/>
          <w:szCs w:val="20"/>
        </w:rPr>
        <w:t>As iron sharpens iron, so one person sharpens another.</w:t>
      </w:r>
    </w:p>
    <w:p w14:paraId="24A6B51C" w14:textId="598431FF" w:rsidR="00CC70D0" w:rsidRPr="00FA3F7F" w:rsidRDefault="00CC70D0" w:rsidP="00CD42D9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Proverbs 27:17</w:t>
      </w:r>
    </w:p>
    <w:p w14:paraId="59F9A6E3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7B8AF41D" w14:textId="26FD023D" w:rsidR="00CD42D9" w:rsidRPr="00FA3F7F" w:rsidRDefault="00CC70D0" w:rsidP="00CD42D9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FA3F7F">
        <w:rPr>
          <w:rFonts w:ascii="Arial Narrow" w:hAnsi="Arial Narrow"/>
          <w:sz w:val="20"/>
          <w:szCs w:val="20"/>
        </w:rPr>
        <w:t>All of us are prone to dullness.</w:t>
      </w:r>
    </w:p>
    <w:p w14:paraId="3F7EF42E" w14:textId="1CC404E8" w:rsidR="00CC70D0" w:rsidRPr="00FA3F7F" w:rsidRDefault="00CC70D0" w:rsidP="00CD42D9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FA3F7F">
        <w:rPr>
          <w:rFonts w:ascii="Arial Narrow" w:hAnsi="Arial Narrow"/>
          <w:sz w:val="20"/>
          <w:szCs w:val="20"/>
        </w:rPr>
        <w:t>We need a friend to sharpen us.</w:t>
      </w:r>
      <w:bookmarkStart w:id="0" w:name="_GoBack"/>
      <w:bookmarkEnd w:id="0"/>
    </w:p>
    <w:p w14:paraId="22A1BFDB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324A0A47" w14:textId="534B9C5A" w:rsidR="00CC70D0" w:rsidRPr="00FA3F7F" w:rsidRDefault="00CC70D0" w:rsidP="00FA41F1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 xml:space="preserve">2. </w:t>
      </w:r>
      <w:r w:rsidR="00CD42D9" w:rsidRPr="00FA3F7F">
        <w:rPr>
          <w:rFonts w:ascii="Arial Narrow" w:hAnsi="Arial Narrow"/>
          <w:b/>
        </w:rPr>
        <w:t xml:space="preserve"> </w:t>
      </w:r>
      <w:r w:rsidRPr="00FA3F7F">
        <w:rPr>
          <w:rFonts w:ascii="Arial Narrow" w:hAnsi="Arial Narrow"/>
          <w:b/>
        </w:rPr>
        <w:t>A FRIEND WILL ENCOURAGE ME</w:t>
      </w:r>
    </w:p>
    <w:p w14:paraId="5D7917D7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7E09D21C" w14:textId="4F1F9D12" w:rsidR="00CC70D0" w:rsidRPr="00FA3F7F" w:rsidRDefault="00CC70D0" w:rsidP="00CD42D9">
      <w:pPr>
        <w:pStyle w:val="NoSpacing"/>
        <w:jc w:val="center"/>
        <w:rPr>
          <w:rFonts w:ascii="Arial Narrow" w:hAnsi="Arial Narrow"/>
          <w:sz w:val="16"/>
          <w:szCs w:val="16"/>
        </w:rPr>
      </w:pPr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>If either of them falls down, one can help the other up.</w:t>
      </w:r>
      <w:r w:rsidR="00CD42D9"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 xml:space="preserve">  </w:t>
      </w:r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 xml:space="preserve">But pity anyone who </w:t>
      </w:r>
      <w:proofErr w:type="gramStart"/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>falls</w:t>
      </w:r>
      <w:r w:rsidR="00CD42D9"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 xml:space="preserve"> </w:t>
      </w:r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> and</w:t>
      </w:r>
      <w:proofErr w:type="gramEnd"/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 xml:space="preserve"> has no one to help them up.</w:t>
      </w:r>
      <w:r w:rsidRPr="00330385">
        <w:rPr>
          <w:rFonts w:ascii="Arial Narrow" w:eastAsia="Times New Roman" w:hAnsi="Arial Narrow"/>
          <w:b/>
          <w:color w:val="000000"/>
          <w:sz w:val="20"/>
          <w:szCs w:val="20"/>
        </w:rPr>
        <w:br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Pr="00FA3F7F">
        <w:rPr>
          <w:rFonts w:ascii="Arial Narrow" w:hAnsi="Arial Narrow"/>
          <w:sz w:val="16"/>
          <w:szCs w:val="16"/>
        </w:rPr>
        <w:t>Ecclesiastes 4:10</w:t>
      </w:r>
    </w:p>
    <w:p w14:paraId="578AFA51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09B1D244" w14:textId="05DC3035" w:rsidR="00CC70D0" w:rsidRPr="00FA3F7F" w:rsidRDefault="00CC70D0" w:rsidP="00CD42D9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FA3F7F">
        <w:rPr>
          <w:rFonts w:ascii="Arial Narrow" w:hAnsi="Arial Narrow"/>
          <w:sz w:val="20"/>
          <w:szCs w:val="20"/>
        </w:rPr>
        <w:t>Even Jesus needed friends</w:t>
      </w:r>
    </w:p>
    <w:p w14:paraId="07C3D2D3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680A452F" w14:textId="49B7F1B2" w:rsidR="00CC70D0" w:rsidRPr="00FA3F7F" w:rsidRDefault="00CC70D0" w:rsidP="00FA41F1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>3. A FRIEND WILL COMFORT ME</w:t>
      </w:r>
    </w:p>
    <w:p w14:paraId="47B6C532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30C00E09" w14:textId="775C316D" w:rsidR="00CC70D0" w:rsidRPr="00FA3F7F" w:rsidRDefault="00CC70D0" w:rsidP="00CD42D9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>Also, if two lie down together, they will keep warm.</w:t>
      </w:r>
      <w:r w:rsidRPr="00330385">
        <w:rPr>
          <w:rFonts w:ascii="Arial Narrow" w:eastAsia="Times New Roman" w:hAnsi="Arial Narrow"/>
          <w:b/>
          <w:color w:val="000000"/>
          <w:sz w:val="20"/>
          <w:szCs w:val="20"/>
        </w:rPr>
        <w:br/>
      </w:r>
      <w:r w:rsidRPr="00FA3F7F">
        <w:rPr>
          <w:rFonts w:ascii="Arial Narrow" w:eastAsia="Times New Roman" w:hAnsi="Arial Narrow"/>
          <w:b/>
          <w:color w:val="000000"/>
          <w:sz w:val="20"/>
          <w:szCs w:val="20"/>
          <w:shd w:val="clear" w:color="auto" w:fill="FFFFFF"/>
        </w:rPr>
        <w:t>    But how can one keep warm alone?</w:t>
      </w:r>
      <w:r w:rsidRPr="00330385">
        <w:rPr>
          <w:rFonts w:ascii="Arial Narrow" w:eastAsia="Times New Roman" w:hAnsi="Arial Narrow"/>
          <w:b/>
          <w:color w:val="000000"/>
          <w:sz w:val="20"/>
          <w:szCs w:val="20"/>
        </w:rPr>
        <w:br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="00CD42D9" w:rsidRPr="00FA3F7F">
        <w:rPr>
          <w:rFonts w:ascii="Arial Narrow" w:hAnsi="Arial Narrow"/>
          <w:sz w:val="16"/>
          <w:szCs w:val="16"/>
        </w:rPr>
        <w:tab/>
      </w:r>
      <w:r w:rsidRPr="00FA3F7F">
        <w:rPr>
          <w:rFonts w:ascii="Arial Narrow" w:hAnsi="Arial Narrow"/>
          <w:sz w:val="16"/>
          <w:szCs w:val="16"/>
        </w:rPr>
        <w:t>Ecclesiastes 4:11</w:t>
      </w:r>
    </w:p>
    <w:p w14:paraId="19BFB815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798BF009" w14:textId="4FB6E24F" w:rsidR="00CC70D0" w:rsidRPr="00FA3F7F" w:rsidRDefault="00CC70D0" w:rsidP="00B1529D">
      <w:pPr>
        <w:pStyle w:val="NoSpacing"/>
        <w:jc w:val="center"/>
        <w:rPr>
          <w:rFonts w:ascii="Arial Narrow" w:hAnsi="Arial Narrow"/>
          <w:i/>
          <w:sz w:val="18"/>
          <w:szCs w:val="18"/>
        </w:rPr>
      </w:pPr>
      <w:r w:rsidRPr="00FA3F7F">
        <w:rPr>
          <w:rFonts w:ascii="Arial Narrow" w:hAnsi="Arial Narrow"/>
          <w:sz w:val="18"/>
          <w:szCs w:val="18"/>
        </w:rPr>
        <w:t>Swedish saying</w:t>
      </w:r>
      <w:r w:rsidRPr="00FA3F7F">
        <w:rPr>
          <w:rFonts w:ascii="Arial Narrow" w:hAnsi="Arial Narrow"/>
          <w:i/>
          <w:sz w:val="18"/>
          <w:szCs w:val="18"/>
        </w:rPr>
        <w:t>, “Shared joy is doubled.  Shared sorrow is halved.”</w:t>
      </w:r>
    </w:p>
    <w:p w14:paraId="088487FA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5387F491" w14:textId="26E12846" w:rsidR="00CC70D0" w:rsidRPr="00FA3F7F" w:rsidRDefault="00CC70D0" w:rsidP="00FA41F1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 xml:space="preserve">4. </w:t>
      </w:r>
      <w:r w:rsidR="00CD42D9" w:rsidRPr="00FA3F7F">
        <w:rPr>
          <w:rFonts w:ascii="Arial Narrow" w:hAnsi="Arial Narrow"/>
          <w:b/>
        </w:rPr>
        <w:t xml:space="preserve"> </w:t>
      </w:r>
      <w:r w:rsidRPr="00FA3F7F">
        <w:rPr>
          <w:rFonts w:ascii="Arial Narrow" w:hAnsi="Arial Narrow"/>
          <w:b/>
        </w:rPr>
        <w:t>A FRIEND WILL PROTECT ME</w:t>
      </w:r>
    </w:p>
    <w:p w14:paraId="4BE25C4C" w14:textId="77777777" w:rsidR="00CC70D0" w:rsidRPr="00FA3F7F" w:rsidRDefault="00CC70D0" w:rsidP="00FA41F1">
      <w:pPr>
        <w:pStyle w:val="NoSpacing"/>
        <w:rPr>
          <w:rFonts w:ascii="Arial Narrow" w:hAnsi="Arial Narrow"/>
          <w:sz w:val="20"/>
          <w:szCs w:val="20"/>
        </w:rPr>
      </w:pPr>
    </w:p>
    <w:p w14:paraId="7194402C" w14:textId="77777777" w:rsidR="00DC17D9" w:rsidRDefault="005B068E" w:rsidP="00CD42D9">
      <w:pPr>
        <w:jc w:val="center"/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</w:pPr>
      <w:r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>T</w:t>
      </w:r>
      <w:r w:rsidR="00CC70D0" w:rsidRPr="00FA3F7F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>wo can defend themselves.</w:t>
      </w:r>
      <w:r w:rsidR="00CD42D9" w:rsidRPr="00FA3F7F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 xml:space="preserve">  </w:t>
      </w:r>
      <w:r w:rsidR="00CC70D0" w:rsidRPr="00FA3F7F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 xml:space="preserve">A cord of three strands is not </w:t>
      </w:r>
    </w:p>
    <w:p w14:paraId="64C8599E" w14:textId="5F6ED556" w:rsidR="00CC70D0" w:rsidRPr="00FA3F7F" w:rsidRDefault="00CC70D0" w:rsidP="00CD42D9">
      <w:pPr>
        <w:jc w:val="center"/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</w:pPr>
      <w:proofErr w:type="gramStart"/>
      <w:r w:rsidRPr="00FA3F7F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>quickly</w:t>
      </w:r>
      <w:proofErr w:type="gramEnd"/>
      <w:r w:rsidRPr="00FA3F7F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 xml:space="preserve"> broken.</w:t>
      </w:r>
    </w:p>
    <w:p w14:paraId="328DACAD" w14:textId="6D919802" w:rsidR="00CD42D9" w:rsidRPr="00FA3F7F" w:rsidRDefault="00CC70D0" w:rsidP="00CD42D9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Ecclesiastes 4:12</w:t>
      </w:r>
    </w:p>
    <w:p w14:paraId="377CF068" w14:textId="77777777" w:rsidR="00CD42D9" w:rsidRPr="00FA3F7F" w:rsidRDefault="00CD42D9" w:rsidP="00CD42D9">
      <w:pPr>
        <w:pStyle w:val="NoSpacing"/>
        <w:jc w:val="right"/>
        <w:rPr>
          <w:rFonts w:ascii="Arial Narrow" w:hAnsi="Arial Narrow"/>
          <w:sz w:val="16"/>
          <w:szCs w:val="16"/>
        </w:rPr>
      </w:pPr>
    </w:p>
    <w:p w14:paraId="002629D1" w14:textId="3BF6290C" w:rsidR="00CD42D9" w:rsidRPr="00FA3F7F" w:rsidRDefault="00CD42D9" w:rsidP="00CD42D9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FA3F7F">
        <w:rPr>
          <w:rFonts w:ascii="Arial Narrow" w:hAnsi="Arial Narrow"/>
          <w:b/>
          <w:sz w:val="20"/>
          <w:szCs w:val="20"/>
        </w:rPr>
        <w:t>It is not good for the man to be alone.</w:t>
      </w:r>
    </w:p>
    <w:p w14:paraId="6119855C" w14:textId="2B1E141B" w:rsidR="00CD42D9" w:rsidRPr="00FA3F7F" w:rsidRDefault="00CD42D9" w:rsidP="00CD42D9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Genesis 2:18</w:t>
      </w:r>
    </w:p>
    <w:p w14:paraId="2555FEA1" w14:textId="61388454" w:rsidR="00DF645D" w:rsidRPr="00FA3F7F" w:rsidRDefault="00DF645D" w:rsidP="00556174">
      <w:pPr>
        <w:pStyle w:val="NoSpacing"/>
        <w:jc w:val="center"/>
        <w:rPr>
          <w:rFonts w:ascii="Arial Narrow" w:hAnsi="Arial Narrow"/>
          <w:sz w:val="20"/>
          <w:szCs w:val="20"/>
        </w:rPr>
      </w:pPr>
    </w:p>
    <w:p w14:paraId="05817F17" w14:textId="01CA3E25" w:rsidR="00CD42D9" w:rsidRPr="00FA3F7F" w:rsidRDefault="00CD42D9" w:rsidP="00CD42D9">
      <w:pPr>
        <w:pStyle w:val="NoSpacing"/>
        <w:rPr>
          <w:rFonts w:ascii="Arial Narrow" w:hAnsi="Arial Narrow"/>
          <w:sz w:val="20"/>
          <w:szCs w:val="20"/>
        </w:rPr>
      </w:pPr>
      <w:r w:rsidRPr="00FA3F7F">
        <w:rPr>
          <w:rFonts w:ascii="Arial Narrow" w:hAnsi="Arial Narrow"/>
          <w:sz w:val="20"/>
          <w:szCs w:val="20"/>
        </w:rPr>
        <w:t>All of us can learn the skills of becoming a friend . . .</w:t>
      </w:r>
    </w:p>
    <w:p w14:paraId="561194EC" w14:textId="77777777" w:rsidR="00CD42D9" w:rsidRPr="00FA3F7F" w:rsidRDefault="00CD42D9" w:rsidP="00CD42D9">
      <w:pPr>
        <w:pStyle w:val="NoSpacing"/>
        <w:rPr>
          <w:rFonts w:ascii="Arial Narrow" w:hAnsi="Arial Narrow"/>
          <w:sz w:val="20"/>
          <w:szCs w:val="20"/>
        </w:rPr>
      </w:pPr>
    </w:p>
    <w:p w14:paraId="53F53A4B" w14:textId="5917C5DE" w:rsidR="00CD42D9" w:rsidRPr="00FA3F7F" w:rsidRDefault="00CD42D9" w:rsidP="00556174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  <w:r w:rsidRPr="00FA3F7F">
        <w:rPr>
          <w:rFonts w:ascii="Arial Narrow" w:hAnsi="Arial Narrow"/>
          <w:i/>
          <w:sz w:val="20"/>
          <w:szCs w:val="20"/>
        </w:rPr>
        <w:t>“</w:t>
      </w:r>
      <w:r w:rsidR="00B1529D" w:rsidRPr="00FA3F7F">
        <w:rPr>
          <w:rFonts w:ascii="Arial Narrow" w:hAnsi="Arial Narrow"/>
          <w:i/>
          <w:sz w:val="20"/>
          <w:szCs w:val="20"/>
        </w:rPr>
        <w:t xml:space="preserve">Love must be learned, </w:t>
      </w:r>
      <w:r w:rsidRPr="00FA3F7F">
        <w:rPr>
          <w:rFonts w:ascii="Arial Narrow" w:hAnsi="Arial Narrow"/>
          <w:i/>
          <w:sz w:val="20"/>
          <w:szCs w:val="20"/>
        </w:rPr>
        <w:t>and learned again and again; there is no end to it.  Hate needs no instruction but wants only to be provoked.”</w:t>
      </w:r>
    </w:p>
    <w:p w14:paraId="0AD9ACD6" w14:textId="000ECD9D" w:rsidR="00CD42D9" w:rsidRPr="00FA3F7F" w:rsidRDefault="00CD42D9" w:rsidP="00CD42D9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Katherine Anne Porter</w:t>
      </w:r>
    </w:p>
    <w:p w14:paraId="5BC8336E" w14:textId="6D6B3CB9" w:rsidR="00CD42D9" w:rsidRPr="00850776" w:rsidRDefault="00546A51" w:rsidP="00546A51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850776">
        <w:rPr>
          <w:rFonts w:ascii="Arial Narrow" w:hAnsi="Arial Narrow"/>
          <w:b/>
          <w:sz w:val="24"/>
          <w:szCs w:val="24"/>
        </w:rPr>
        <w:lastRenderedPageBreak/>
        <w:t>SIX ACTIONS THAT HELP</w:t>
      </w:r>
      <w:r w:rsidR="00CD42D9" w:rsidRPr="00850776">
        <w:rPr>
          <w:rFonts w:ascii="Arial Narrow" w:hAnsi="Arial Narrow"/>
          <w:b/>
          <w:sz w:val="24"/>
          <w:szCs w:val="24"/>
        </w:rPr>
        <w:t xml:space="preserve"> ME </w:t>
      </w:r>
      <w:r w:rsidRPr="00850776">
        <w:rPr>
          <w:rFonts w:ascii="Arial Narrow" w:hAnsi="Arial Narrow"/>
          <w:b/>
          <w:sz w:val="24"/>
          <w:szCs w:val="24"/>
        </w:rPr>
        <w:t>FIND AND BE A FRIEND</w:t>
      </w:r>
    </w:p>
    <w:p w14:paraId="537DE864" w14:textId="77777777" w:rsidR="00F15D65" w:rsidRPr="00FA3F7F" w:rsidRDefault="00F15D65" w:rsidP="00546A51">
      <w:pPr>
        <w:pStyle w:val="NoSpacing"/>
        <w:rPr>
          <w:rFonts w:ascii="Arial Narrow" w:hAnsi="Arial Narrow"/>
          <w:b/>
        </w:rPr>
      </w:pPr>
    </w:p>
    <w:p w14:paraId="2E034C7D" w14:textId="56578079" w:rsidR="00546A51" w:rsidRPr="00FA3F7F" w:rsidRDefault="00546A51" w:rsidP="00DB7A75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>1. ELEVATE FRI</w:t>
      </w:r>
      <w:r w:rsidR="000108C0" w:rsidRPr="00FA3F7F">
        <w:rPr>
          <w:rFonts w:ascii="Arial Narrow" w:hAnsi="Arial Narrow"/>
          <w:b/>
        </w:rPr>
        <w:t>ENDSHIP</w:t>
      </w:r>
    </w:p>
    <w:p w14:paraId="4BBC73AD" w14:textId="77777777" w:rsidR="000108C0" w:rsidRPr="00FA3F7F" w:rsidRDefault="000108C0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05DD073B" w14:textId="633DD737" w:rsidR="000108C0" w:rsidRPr="000108C0" w:rsidRDefault="000108C0" w:rsidP="00DB7A75">
      <w:pPr>
        <w:shd w:val="clear" w:color="auto" w:fill="FFFFFF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850776">
        <w:rPr>
          <w:rFonts w:ascii="Arial Narrow" w:hAnsi="Arial Narrow"/>
          <w:b/>
          <w:color w:val="000000"/>
          <w:sz w:val="20"/>
          <w:szCs w:val="20"/>
        </w:rPr>
        <w:t>“A new command I give you: Love one another. As I have loved you, so you must love one another.</w:t>
      </w:r>
      <w:r w:rsidR="00DB7A75" w:rsidRPr="00850776">
        <w:rPr>
          <w:rFonts w:ascii="Arial Narrow" w:hAnsi="Arial Narrow"/>
          <w:b/>
          <w:color w:val="000000"/>
          <w:sz w:val="20"/>
          <w:szCs w:val="20"/>
        </w:rPr>
        <w:t>”</w:t>
      </w:r>
    </w:p>
    <w:p w14:paraId="0B6B0461" w14:textId="1AFAEF6B" w:rsidR="000108C0" w:rsidRPr="00FA3F7F" w:rsidRDefault="00DB7A75" w:rsidP="00DB7A75">
      <w:pPr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Joh</w:t>
      </w:r>
      <w:r w:rsidR="000108C0" w:rsidRPr="00FA3F7F">
        <w:rPr>
          <w:rFonts w:ascii="Arial Narrow" w:hAnsi="Arial Narrow"/>
          <w:sz w:val="16"/>
          <w:szCs w:val="16"/>
        </w:rPr>
        <w:t>n 13:34</w:t>
      </w:r>
    </w:p>
    <w:p w14:paraId="032D14BB" w14:textId="77777777" w:rsidR="000108C0" w:rsidRPr="00FA3F7F" w:rsidRDefault="000108C0" w:rsidP="00DB7A75">
      <w:pPr>
        <w:rPr>
          <w:rFonts w:ascii="Arial Narrow" w:hAnsi="Arial Narrow"/>
          <w:sz w:val="20"/>
          <w:szCs w:val="20"/>
        </w:rPr>
      </w:pPr>
    </w:p>
    <w:p w14:paraId="34B7ABA4" w14:textId="2DC0923C" w:rsidR="000108C0" w:rsidRPr="00FA3F7F" w:rsidRDefault="000108C0" w:rsidP="00DB7A75">
      <w:pPr>
        <w:jc w:val="center"/>
        <w:rPr>
          <w:rFonts w:ascii="Arial Narrow" w:hAnsi="Arial Narrow"/>
          <w:sz w:val="18"/>
          <w:szCs w:val="18"/>
        </w:rPr>
      </w:pPr>
      <w:r w:rsidRPr="00FA3F7F">
        <w:rPr>
          <w:rFonts w:ascii="Arial Narrow" w:hAnsi="Arial Narrow"/>
          <w:sz w:val="18"/>
          <w:szCs w:val="18"/>
        </w:rPr>
        <w:t>Tis better to have loved and lost</w:t>
      </w:r>
      <w:r w:rsidR="00B1529D" w:rsidRPr="00FA3F7F">
        <w:rPr>
          <w:rFonts w:ascii="Arial Narrow" w:hAnsi="Arial Narrow"/>
          <w:sz w:val="18"/>
          <w:szCs w:val="18"/>
        </w:rPr>
        <w:t xml:space="preserve"> </w:t>
      </w:r>
      <w:r w:rsidRPr="00FA3F7F">
        <w:rPr>
          <w:rFonts w:ascii="Arial Narrow" w:hAnsi="Arial Narrow"/>
          <w:sz w:val="18"/>
          <w:szCs w:val="18"/>
        </w:rPr>
        <w:t>than never to have loved at all.</w:t>
      </w:r>
    </w:p>
    <w:p w14:paraId="054087ED" w14:textId="5871C586" w:rsidR="000108C0" w:rsidRPr="00FA3F7F" w:rsidRDefault="000108C0" w:rsidP="00DB7A75">
      <w:pPr>
        <w:jc w:val="center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Lord Tennyson</w:t>
      </w:r>
    </w:p>
    <w:p w14:paraId="1F81FA73" w14:textId="77777777" w:rsidR="000108C0" w:rsidRPr="00FA3F7F" w:rsidRDefault="000108C0" w:rsidP="00DB7A75">
      <w:pPr>
        <w:rPr>
          <w:rFonts w:ascii="Arial Narrow" w:hAnsi="Arial Narrow"/>
          <w:sz w:val="20"/>
          <w:szCs w:val="20"/>
        </w:rPr>
      </w:pPr>
    </w:p>
    <w:p w14:paraId="5E77BFC6" w14:textId="77777777" w:rsidR="00850776" w:rsidRDefault="00850776" w:rsidP="00DB7A75">
      <w:pPr>
        <w:rPr>
          <w:rFonts w:ascii="Arial Narrow" w:hAnsi="Arial Narrow"/>
          <w:b/>
          <w:sz w:val="22"/>
          <w:szCs w:val="22"/>
        </w:rPr>
      </w:pPr>
    </w:p>
    <w:p w14:paraId="44FED9AD" w14:textId="74642FCB" w:rsidR="000108C0" w:rsidRPr="00FA3F7F" w:rsidRDefault="000108C0" w:rsidP="00DB7A75">
      <w:pPr>
        <w:rPr>
          <w:rFonts w:ascii="Arial Narrow" w:hAnsi="Arial Narrow"/>
          <w:b/>
          <w:sz w:val="22"/>
          <w:szCs w:val="22"/>
        </w:rPr>
      </w:pPr>
      <w:r w:rsidRPr="00FA3F7F">
        <w:rPr>
          <w:rFonts w:ascii="Arial Narrow" w:hAnsi="Arial Narrow"/>
          <w:b/>
          <w:sz w:val="22"/>
          <w:szCs w:val="22"/>
        </w:rPr>
        <w:t>2.  CULTIVATE TRANSPARENCY</w:t>
      </w:r>
    </w:p>
    <w:p w14:paraId="6C093C5F" w14:textId="77777777" w:rsidR="00314668" w:rsidRPr="000108C0" w:rsidRDefault="00314668" w:rsidP="00DB7A75">
      <w:pPr>
        <w:rPr>
          <w:rFonts w:ascii="Arial Narrow" w:hAnsi="Arial Narrow"/>
          <w:sz w:val="20"/>
          <w:szCs w:val="20"/>
        </w:rPr>
      </w:pPr>
    </w:p>
    <w:p w14:paraId="4155F4A0" w14:textId="7785B4EC" w:rsidR="00121A03" w:rsidRPr="00FA3F7F" w:rsidRDefault="00121A03" w:rsidP="00DB7A75">
      <w:pPr>
        <w:jc w:val="center"/>
        <w:rPr>
          <w:rFonts w:ascii="Arial Narrow" w:hAnsi="Arial Narrow"/>
          <w:b/>
          <w:sz w:val="20"/>
          <w:szCs w:val="20"/>
        </w:rPr>
      </w:pPr>
      <w:r w:rsidRPr="00FA3F7F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>I no longer call you servants, because a servant does not know his master’s business. Instead, I have called you friends, for everything that I learned from my Father I have made known to you.</w:t>
      </w:r>
    </w:p>
    <w:p w14:paraId="17AE9C4D" w14:textId="6F93B616" w:rsidR="000108C0" w:rsidRPr="00FA3F7F" w:rsidRDefault="00DB7A75" w:rsidP="00DB7A75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John</w:t>
      </w:r>
      <w:r w:rsidR="00121A03" w:rsidRPr="00FA3F7F">
        <w:rPr>
          <w:rFonts w:ascii="Arial Narrow" w:hAnsi="Arial Narrow"/>
          <w:sz w:val="16"/>
          <w:szCs w:val="16"/>
        </w:rPr>
        <w:t xml:space="preserve"> 15:15</w:t>
      </w:r>
    </w:p>
    <w:p w14:paraId="199679D7" w14:textId="77777777" w:rsidR="00121A03" w:rsidRPr="00FA3F7F" w:rsidRDefault="00121A03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3304FCC7" w14:textId="77777777" w:rsidR="00850776" w:rsidRDefault="00850776" w:rsidP="00DB7A75">
      <w:pPr>
        <w:pStyle w:val="NoSpacing"/>
        <w:rPr>
          <w:rFonts w:ascii="Arial Narrow" w:hAnsi="Arial Narrow"/>
          <w:b/>
        </w:rPr>
      </w:pPr>
    </w:p>
    <w:p w14:paraId="1CB37014" w14:textId="028305E4" w:rsidR="00121A03" w:rsidRPr="00FA3F7F" w:rsidRDefault="00121A03" w:rsidP="00DB7A75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>3.  COMMUNICAT</w:t>
      </w:r>
      <w:r w:rsidR="00DB7A75" w:rsidRPr="00FA3F7F">
        <w:rPr>
          <w:rFonts w:ascii="Arial Narrow" w:hAnsi="Arial Narrow"/>
          <w:b/>
        </w:rPr>
        <w:t>E</w:t>
      </w:r>
      <w:r w:rsidRPr="00FA3F7F">
        <w:rPr>
          <w:rFonts w:ascii="Arial Narrow" w:hAnsi="Arial Narrow"/>
          <w:b/>
        </w:rPr>
        <w:t xml:space="preserve"> AFFECTION</w:t>
      </w:r>
    </w:p>
    <w:p w14:paraId="2ADF607F" w14:textId="77777777" w:rsidR="00121A03" w:rsidRPr="00FA3F7F" w:rsidRDefault="00121A03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60A0F155" w14:textId="5108901B" w:rsidR="00121A03" w:rsidRPr="00FA3F7F" w:rsidRDefault="00FC608C" w:rsidP="00DB7A75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FA3F7F">
        <w:rPr>
          <w:rFonts w:ascii="Arial Narrow" w:hAnsi="Arial Narrow"/>
          <w:b/>
          <w:sz w:val="20"/>
          <w:szCs w:val="20"/>
        </w:rPr>
        <w:t>A man who has friends must himself be friendly.</w:t>
      </w:r>
    </w:p>
    <w:p w14:paraId="311D6DC3" w14:textId="53FC96BA" w:rsidR="00FC608C" w:rsidRPr="00FA3F7F" w:rsidRDefault="00FC608C" w:rsidP="00DB7A75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Proverbs 18:24 NKJV</w:t>
      </w:r>
    </w:p>
    <w:p w14:paraId="508D3379" w14:textId="77777777" w:rsidR="00FC608C" w:rsidRPr="00FA3F7F" w:rsidRDefault="00FC608C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1C2F3B62" w14:textId="35D84131" w:rsidR="00FC608C" w:rsidRPr="00FA3F7F" w:rsidRDefault="00DB7A75" w:rsidP="00DB7A75">
      <w:pPr>
        <w:pStyle w:val="NoSpacing"/>
        <w:jc w:val="center"/>
        <w:rPr>
          <w:rFonts w:ascii="Arial Narrow" w:hAnsi="Arial Narrow"/>
        </w:rPr>
      </w:pPr>
      <w:r w:rsidRPr="00FA3F7F">
        <w:rPr>
          <w:rFonts w:ascii="Arial Narrow" w:hAnsi="Arial Narrow"/>
        </w:rPr>
        <w:t>HOW?  1)</w:t>
      </w:r>
      <w:r w:rsidR="00FC608C" w:rsidRPr="00FA3F7F">
        <w:rPr>
          <w:rFonts w:ascii="Arial Narrow" w:hAnsi="Arial Narrow"/>
        </w:rPr>
        <w:t xml:space="preserve">  Say it     2) Show it</w:t>
      </w:r>
    </w:p>
    <w:p w14:paraId="5B05E1F6" w14:textId="77777777" w:rsidR="00FC608C" w:rsidRPr="00FA3F7F" w:rsidRDefault="00FC608C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61621CB5" w14:textId="77777777" w:rsidR="00850776" w:rsidRDefault="00850776" w:rsidP="00DB7A75">
      <w:pPr>
        <w:pStyle w:val="NoSpacing"/>
        <w:rPr>
          <w:rFonts w:ascii="Arial Narrow" w:hAnsi="Arial Narrow"/>
          <w:b/>
        </w:rPr>
      </w:pPr>
    </w:p>
    <w:p w14:paraId="0CBAF367" w14:textId="714D3740" w:rsidR="00FC608C" w:rsidRPr="00FA3F7F" w:rsidRDefault="00FC608C" w:rsidP="00DB7A75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>4.  LIBERATE RELATIONSHIPS</w:t>
      </w:r>
    </w:p>
    <w:p w14:paraId="7B1860F9" w14:textId="77777777" w:rsidR="00FC608C" w:rsidRPr="00FA3F7F" w:rsidRDefault="00FC608C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4449CE6A" w14:textId="77777777" w:rsidR="00DB7A75" w:rsidRPr="00FA3F7F" w:rsidRDefault="00CD03D9" w:rsidP="00DB7A75">
      <w:pPr>
        <w:pStyle w:val="NoSpacing"/>
        <w:jc w:val="center"/>
        <w:rPr>
          <w:rFonts w:ascii="Arial Narrow" w:hAnsi="Arial Narrow"/>
        </w:rPr>
      </w:pPr>
      <w:r w:rsidRPr="00FA3F7F">
        <w:rPr>
          <w:rFonts w:ascii="Arial Narrow" w:hAnsi="Arial Narrow"/>
        </w:rPr>
        <w:t xml:space="preserve">At the heart of love there is a simple secret:  </w:t>
      </w:r>
    </w:p>
    <w:p w14:paraId="3A4D89C3" w14:textId="5E809BA3" w:rsidR="00FC608C" w:rsidRPr="00FA3F7F" w:rsidRDefault="00CD03D9" w:rsidP="00DB7A75">
      <w:pPr>
        <w:pStyle w:val="NoSpacing"/>
        <w:jc w:val="center"/>
        <w:rPr>
          <w:rFonts w:ascii="Arial Narrow" w:hAnsi="Arial Narrow"/>
        </w:rPr>
      </w:pPr>
      <w:r w:rsidRPr="00FA3F7F">
        <w:rPr>
          <w:rFonts w:ascii="Arial Narrow" w:hAnsi="Arial Narrow"/>
        </w:rPr>
        <w:t>The lover lets the beloved be free.</w:t>
      </w:r>
    </w:p>
    <w:p w14:paraId="5DCF29DA" w14:textId="6DF3B969" w:rsidR="00CD03D9" w:rsidRPr="00FA3F7F" w:rsidRDefault="00CD03D9" w:rsidP="00DB7A75">
      <w:pPr>
        <w:pStyle w:val="NoSpacing"/>
        <w:jc w:val="right"/>
        <w:rPr>
          <w:rFonts w:ascii="Arial Narrow" w:hAnsi="Arial Narrow"/>
          <w:b/>
          <w:sz w:val="16"/>
          <w:szCs w:val="16"/>
        </w:rPr>
      </w:pPr>
      <w:r w:rsidRPr="00FA3F7F">
        <w:rPr>
          <w:rFonts w:ascii="Arial Narrow" w:hAnsi="Arial Narrow"/>
          <w:b/>
          <w:sz w:val="16"/>
          <w:szCs w:val="16"/>
        </w:rPr>
        <w:t>Anonymous</w:t>
      </w:r>
    </w:p>
    <w:p w14:paraId="07B5EA1E" w14:textId="77777777" w:rsidR="00DB7A75" w:rsidRPr="00FA3F7F" w:rsidRDefault="00DB7A75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6F857559" w14:textId="65D4AD15" w:rsidR="00CD03D9" w:rsidRPr="00FA3F7F" w:rsidRDefault="00CD03D9" w:rsidP="00850776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FA3F7F">
        <w:rPr>
          <w:rFonts w:ascii="Arial Narrow" w:hAnsi="Arial Narrow"/>
          <w:sz w:val="20"/>
          <w:szCs w:val="20"/>
        </w:rPr>
        <w:t xml:space="preserve">1) Allow for </w:t>
      </w:r>
      <w:proofErr w:type="gramStart"/>
      <w:r w:rsidRPr="00FA3F7F">
        <w:rPr>
          <w:rFonts w:ascii="Arial Narrow" w:hAnsi="Arial Narrow"/>
          <w:sz w:val="20"/>
          <w:szCs w:val="20"/>
        </w:rPr>
        <w:t>solitude  2</w:t>
      </w:r>
      <w:proofErr w:type="gramEnd"/>
      <w:r w:rsidRPr="00FA3F7F">
        <w:rPr>
          <w:rFonts w:ascii="Arial Narrow" w:hAnsi="Arial Narrow"/>
          <w:sz w:val="20"/>
          <w:szCs w:val="20"/>
        </w:rPr>
        <w:t>) Encourage other relationships 3) Encourage uniqueness  4) Be prepared for changes in the relationship</w:t>
      </w:r>
    </w:p>
    <w:p w14:paraId="53D4A6DA" w14:textId="77777777" w:rsidR="00CD03D9" w:rsidRPr="00FA3F7F" w:rsidRDefault="00CD03D9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0BF4315C" w14:textId="77777777" w:rsidR="00850776" w:rsidRDefault="00850776" w:rsidP="00DB7A75">
      <w:pPr>
        <w:pStyle w:val="NoSpacing"/>
        <w:rPr>
          <w:rFonts w:ascii="Arial Narrow" w:hAnsi="Arial Narrow"/>
          <w:b/>
        </w:rPr>
      </w:pPr>
    </w:p>
    <w:p w14:paraId="65D71D94" w14:textId="16FC3088" w:rsidR="00CD03D9" w:rsidRPr="00FA3F7F" w:rsidRDefault="00CD03D9" w:rsidP="00DB7A75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>5.  CELEBRATE FRIENDS</w:t>
      </w:r>
    </w:p>
    <w:p w14:paraId="0896A9C9" w14:textId="77777777" w:rsidR="00CD03D9" w:rsidRPr="00FA3F7F" w:rsidRDefault="00CD03D9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5ADF1F31" w14:textId="77777777" w:rsidR="00C44B34" w:rsidRDefault="00DB7A75" w:rsidP="00DB7A75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FA3F7F">
        <w:rPr>
          <w:rFonts w:ascii="Arial Narrow" w:hAnsi="Arial Narrow"/>
          <w:sz w:val="20"/>
          <w:szCs w:val="20"/>
        </w:rPr>
        <w:t xml:space="preserve">A friend is a person who picks me up when I am down </w:t>
      </w:r>
    </w:p>
    <w:p w14:paraId="2B87D24E" w14:textId="6390882B" w:rsidR="00DB7A75" w:rsidRPr="00FA3F7F" w:rsidRDefault="00DB7A75" w:rsidP="00DB7A75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FA3F7F">
        <w:rPr>
          <w:rFonts w:ascii="Arial Narrow" w:hAnsi="Arial Narrow"/>
          <w:sz w:val="20"/>
          <w:szCs w:val="20"/>
        </w:rPr>
        <w:t xml:space="preserve">and keeps me up when </w:t>
      </w:r>
      <w:r w:rsidR="00C44B34">
        <w:rPr>
          <w:rFonts w:ascii="Arial Narrow" w:hAnsi="Arial Narrow"/>
          <w:sz w:val="20"/>
          <w:szCs w:val="20"/>
        </w:rPr>
        <w:t>the</w:t>
      </w:r>
      <w:r w:rsidR="00850776">
        <w:rPr>
          <w:rFonts w:ascii="Arial Narrow" w:hAnsi="Arial Narrow"/>
          <w:sz w:val="20"/>
          <w:szCs w:val="20"/>
        </w:rPr>
        <w:t>y are</w:t>
      </w:r>
      <w:r w:rsidRPr="00FA3F7F">
        <w:rPr>
          <w:rFonts w:ascii="Arial Narrow" w:hAnsi="Arial Narrow"/>
          <w:sz w:val="20"/>
          <w:szCs w:val="20"/>
        </w:rPr>
        <w:t xml:space="preserve"> around.</w:t>
      </w:r>
    </w:p>
    <w:p w14:paraId="7F252389" w14:textId="77777777" w:rsidR="00DB7A75" w:rsidRPr="00FA3F7F" w:rsidRDefault="00DB7A75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32165596" w14:textId="77777777" w:rsidR="00850776" w:rsidRDefault="00850776" w:rsidP="00DB7A75">
      <w:pPr>
        <w:pStyle w:val="NoSpacing"/>
        <w:rPr>
          <w:rFonts w:ascii="Arial Narrow" w:hAnsi="Arial Narrow"/>
          <w:b/>
        </w:rPr>
      </w:pPr>
    </w:p>
    <w:p w14:paraId="4BC2EFB4" w14:textId="1BAD3C99" w:rsidR="00DB7A75" w:rsidRPr="00FA3F7F" w:rsidRDefault="00DB7A75" w:rsidP="00DB7A75">
      <w:pPr>
        <w:pStyle w:val="NoSpacing"/>
        <w:rPr>
          <w:rFonts w:ascii="Arial Narrow" w:hAnsi="Arial Narrow"/>
          <w:b/>
        </w:rPr>
      </w:pPr>
      <w:r w:rsidRPr="00FA3F7F">
        <w:rPr>
          <w:rFonts w:ascii="Arial Narrow" w:hAnsi="Arial Narrow"/>
          <w:b/>
        </w:rPr>
        <w:t>6. DEDICATE YOURSELF</w:t>
      </w:r>
    </w:p>
    <w:p w14:paraId="1072B598" w14:textId="77777777" w:rsidR="00DB7A75" w:rsidRPr="00FA3F7F" w:rsidRDefault="00DB7A75" w:rsidP="00DB7A75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5FFA6BC8" w14:textId="6A7C3882" w:rsidR="00DB7A75" w:rsidRPr="00FA3F7F" w:rsidRDefault="00DB7A75" w:rsidP="00DB7A75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FA3F7F">
        <w:rPr>
          <w:rFonts w:ascii="Arial Narrow" w:hAnsi="Arial Narrow"/>
          <w:b/>
          <w:sz w:val="20"/>
          <w:szCs w:val="20"/>
        </w:rPr>
        <w:t>A friend loves at all times.</w:t>
      </w:r>
    </w:p>
    <w:p w14:paraId="2505CC52" w14:textId="3A90C172" w:rsidR="00DB7A75" w:rsidRPr="00FA3F7F" w:rsidRDefault="00DB7A75" w:rsidP="00DB7A75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FA3F7F">
        <w:rPr>
          <w:rFonts w:ascii="Arial Narrow" w:hAnsi="Arial Narrow"/>
          <w:sz w:val="16"/>
          <w:szCs w:val="16"/>
        </w:rPr>
        <w:t>Proverbs 17:17</w:t>
      </w:r>
    </w:p>
    <w:p w14:paraId="75E87739" w14:textId="77777777" w:rsidR="000108C0" w:rsidRPr="00FA3F7F" w:rsidRDefault="000108C0" w:rsidP="00DB7A75">
      <w:pPr>
        <w:pStyle w:val="NoSpacing"/>
        <w:rPr>
          <w:rFonts w:ascii="Arial Narrow" w:hAnsi="Arial Narrow"/>
          <w:b/>
        </w:rPr>
      </w:pPr>
    </w:p>
    <w:p w14:paraId="5E5A13AB" w14:textId="4D523554" w:rsidR="00DB7A75" w:rsidRPr="00FA3F7F" w:rsidRDefault="00DB7A75" w:rsidP="00DB7A75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  <w:r w:rsidRPr="00FA3F7F">
        <w:rPr>
          <w:rFonts w:ascii="Arial Narrow" w:hAnsi="Arial Narrow"/>
          <w:i/>
          <w:sz w:val="20"/>
          <w:szCs w:val="20"/>
        </w:rPr>
        <w:t>A true friend is there when there is every reason not to be.</w:t>
      </w:r>
    </w:p>
    <w:sectPr w:rsidR="00DB7A75" w:rsidRPr="00FA3F7F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14C1" w14:textId="77777777" w:rsidR="007E66FD" w:rsidRDefault="007E66FD">
      <w:r>
        <w:separator/>
      </w:r>
    </w:p>
  </w:endnote>
  <w:endnote w:type="continuationSeparator" w:id="0">
    <w:p w14:paraId="5E9CDD69" w14:textId="77777777" w:rsidR="007E66FD" w:rsidRDefault="007E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3C90" w14:textId="77777777" w:rsidR="007E66FD" w:rsidRDefault="007E66FD">
      <w:r>
        <w:separator/>
      </w:r>
    </w:p>
  </w:footnote>
  <w:footnote w:type="continuationSeparator" w:id="0">
    <w:p w14:paraId="53F4D2A8" w14:textId="77777777" w:rsidR="007E66FD" w:rsidRDefault="007E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8D"/>
    <w:multiLevelType w:val="hybridMultilevel"/>
    <w:tmpl w:val="38F8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20A"/>
    <w:multiLevelType w:val="hybridMultilevel"/>
    <w:tmpl w:val="AF42229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D6512"/>
    <w:multiLevelType w:val="hybridMultilevel"/>
    <w:tmpl w:val="A81E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0B2"/>
    <w:multiLevelType w:val="hybridMultilevel"/>
    <w:tmpl w:val="4E9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04637"/>
    <w:multiLevelType w:val="hybridMultilevel"/>
    <w:tmpl w:val="C73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07A92"/>
    <w:multiLevelType w:val="hybridMultilevel"/>
    <w:tmpl w:val="FD7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7D61"/>
    <w:multiLevelType w:val="hybridMultilevel"/>
    <w:tmpl w:val="663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30ABD"/>
    <w:multiLevelType w:val="hybridMultilevel"/>
    <w:tmpl w:val="AE0C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12DB2"/>
    <w:multiLevelType w:val="hybridMultilevel"/>
    <w:tmpl w:val="9CD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12C15"/>
    <w:multiLevelType w:val="hybridMultilevel"/>
    <w:tmpl w:val="1272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B57984"/>
    <w:multiLevelType w:val="hybridMultilevel"/>
    <w:tmpl w:val="0A28E6A2"/>
    <w:lvl w:ilvl="0" w:tplc="2800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93BB9"/>
    <w:multiLevelType w:val="hybridMultilevel"/>
    <w:tmpl w:val="E2B8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05D91"/>
    <w:multiLevelType w:val="hybridMultilevel"/>
    <w:tmpl w:val="348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A0F"/>
    <w:multiLevelType w:val="hybridMultilevel"/>
    <w:tmpl w:val="EA7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516A8"/>
    <w:multiLevelType w:val="multilevel"/>
    <w:tmpl w:val="D9D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9279A"/>
    <w:multiLevelType w:val="hybridMultilevel"/>
    <w:tmpl w:val="3400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81B5A"/>
    <w:multiLevelType w:val="hybridMultilevel"/>
    <w:tmpl w:val="6AC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91A98"/>
    <w:multiLevelType w:val="hybridMultilevel"/>
    <w:tmpl w:val="27C073AC"/>
    <w:lvl w:ilvl="0" w:tplc="EEF283BA">
      <w:start w:val="1"/>
      <w:numFmt w:val="decimal"/>
      <w:lvlText w:val="%1)"/>
      <w:lvlJc w:val="left"/>
      <w:pPr>
        <w:ind w:left="440" w:hanging="360"/>
      </w:pPr>
      <w:rPr>
        <w:rFonts w:ascii="Arial Narrow" w:eastAsia="SimSu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67382807"/>
    <w:multiLevelType w:val="hybridMultilevel"/>
    <w:tmpl w:val="87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0476B"/>
    <w:multiLevelType w:val="hybridMultilevel"/>
    <w:tmpl w:val="3D1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D72E5"/>
    <w:multiLevelType w:val="hybridMultilevel"/>
    <w:tmpl w:val="F8C8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25643"/>
    <w:multiLevelType w:val="hybridMultilevel"/>
    <w:tmpl w:val="41E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727FF"/>
    <w:multiLevelType w:val="hybridMultilevel"/>
    <w:tmpl w:val="35CC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C54AD"/>
    <w:multiLevelType w:val="hybridMultilevel"/>
    <w:tmpl w:val="B6C2BA60"/>
    <w:lvl w:ilvl="0" w:tplc="946C7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6C3CFD"/>
    <w:multiLevelType w:val="hybridMultilevel"/>
    <w:tmpl w:val="E33C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64748"/>
    <w:multiLevelType w:val="hybridMultilevel"/>
    <w:tmpl w:val="46CA34F8"/>
    <w:lvl w:ilvl="0" w:tplc="3C4EFB6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34E1D"/>
    <w:multiLevelType w:val="hybridMultilevel"/>
    <w:tmpl w:val="642C5CEC"/>
    <w:lvl w:ilvl="0" w:tplc="79BA5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2E71"/>
    <w:multiLevelType w:val="hybridMultilevel"/>
    <w:tmpl w:val="E6A2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7"/>
  </w:num>
  <w:num w:numId="5">
    <w:abstractNumId w:val="22"/>
  </w:num>
  <w:num w:numId="6">
    <w:abstractNumId w:val="7"/>
  </w:num>
  <w:num w:numId="7">
    <w:abstractNumId w:val="24"/>
  </w:num>
  <w:num w:numId="8">
    <w:abstractNumId w:val="21"/>
  </w:num>
  <w:num w:numId="9">
    <w:abstractNumId w:val="29"/>
  </w:num>
  <w:num w:numId="10">
    <w:abstractNumId w:val="12"/>
  </w:num>
  <w:num w:numId="11">
    <w:abstractNumId w:val="27"/>
  </w:num>
  <w:num w:numId="12">
    <w:abstractNumId w:val="14"/>
  </w:num>
  <w:num w:numId="13">
    <w:abstractNumId w:val="25"/>
  </w:num>
  <w:num w:numId="14">
    <w:abstractNumId w:val="5"/>
  </w:num>
  <w:num w:numId="15">
    <w:abstractNumId w:val="30"/>
  </w:num>
  <w:num w:numId="16">
    <w:abstractNumId w:val="16"/>
  </w:num>
  <w:num w:numId="17">
    <w:abstractNumId w:val="4"/>
  </w:num>
  <w:num w:numId="18">
    <w:abstractNumId w:val="13"/>
  </w:num>
  <w:num w:numId="19">
    <w:abstractNumId w:val="9"/>
  </w:num>
  <w:num w:numId="20">
    <w:abstractNumId w:val="23"/>
  </w:num>
  <w:num w:numId="21">
    <w:abstractNumId w:val="20"/>
  </w:num>
  <w:num w:numId="22">
    <w:abstractNumId w:val="3"/>
  </w:num>
  <w:num w:numId="23">
    <w:abstractNumId w:val="26"/>
  </w:num>
  <w:num w:numId="24">
    <w:abstractNumId w:val="10"/>
  </w:num>
  <w:num w:numId="25">
    <w:abstractNumId w:val="6"/>
  </w:num>
  <w:num w:numId="26">
    <w:abstractNumId w:val="8"/>
  </w:num>
  <w:num w:numId="27">
    <w:abstractNumId w:val="19"/>
  </w:num>
  <w:num w:numId="28">
    <w:abstractNumId w:val="0"/>
  </w:num>
  <w:num w:numId="29">
    <w:abstractNumId w:val="15"/>
  </w:num>
  <w:num w:numId="30">
    <w:abstractNumId w:val="31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373B"/>
    <w:rsid w:val="000053EE"/>
    <w:rsid w:val="00007B0C"/>
    <w:rsid w:val="000108C0"/>
    <w:rsid w:val="00011670"/>
    <w:rsid w:val="000125A3"/>
    <w:rsid w:val="000147AC"/>
    <w:rsid w:val="000152C3"/>
    <w:rsid w:val="00017D58"/>
    <w:rsid w:val="000224BD"/>
    <w:rsid w:val="00022D98"/>
    <w:rsid w:val="0002713F"/>
    <w:rsid w:val="00031BCB"/>
    <w:rsid w:val="00034AA6"/>
    <w:rsid w:val="00042256"/>
    <w:rsid w:val="000422A9"/>
    <w:rsid w:val="00042AAF"/>
    <w:rsid w:val="00043260"/>
    <w:rsid w:val="000457FE"/>
    <w:rsid w:val="00046E1E"/>
    <w:rsid w:val="000470F5"/>
    <w:rsid w:val="00047F9D"/>
    <w:rsid w:val="00050494"/>
    <w:rsid w:val="00050FDB"/>
    <w:rsid w:val="00053630"/>
    <w:rsid w:val="000571F1"/>
    <w:rsid w:val="00061384"/>
    <w:rsid w:val="00062359"/>
    <w:rsid w:val="0006610E"/>
    <w:rsid w:val="00066A72"/>
    <w:rsid w:val="000709CC"/>
    <w:rsid w:val="000720DA"/>
    <w:rsid w:val="00072B9E"/>
    <w:rsid w:val="00074065"/>
    <w:rsid w:val="00077D73"/>
    <w:rsid w:val="00077DAC"/>
    <w:rsid w:val="00080C0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97E0A"/>
    <w:rsid w:val="000A2CE7"/>
    <w:rsid w:val="000A46BE"/>
    <w:rsid w:val="000A7F68"/>
    <w:rsid w:val="000B04A1"/>
    <w:rsid w:val="000B0626"/>
    <w:rsid w:val="000B2BF9"/>
    <w:rsid w:val="000B5091"/>
    <w:rsid w:val="000B544A"/>
    <w:rsid w:val="000B567F"/>
    <w:rsid w:val="000C4828"/>
    <w:rsid w:val="000C7047"/>
    <w:rsid w:val="000D252D"/>
    <w:rsid w:val="000D2B21"/>
    <w:rsid w:val="000D5CDA"/>
    <w:rsid w:val="000E0C0C"/>
    <w:rsid w:val="000E41D1"/>
    <w:rsid w:val="000E789F"/>
    <w:rsid w:val="000F0DB7"/>
    <w:rsid w:val="000F153D"/>
    <w:rsid w:val="000F185E"/>
    <w:rsid w:val="000F18DC"/>
    <w:rsid w:val="000F2F08"/>
    <w:rsid w:val="000F53B9"/>
    <w:rsid w:val="000F78FE"/>
    <w:rsid w:val="0010028D"/>
    <w:rsid w:val="0010115F"/>
    <w:rsid w:val="00101F6D"/>
    <w:rsid w:val="00105438"/>
    <w:rsid w:val="00110C6F"/>
    <w:rsid w:val="0011285C"/>
    <w:rsid w:val="00113A8A"/>
    <w:rsid w:val="00113FDB"/>
    <w:rsid w:val="001144A1"/>
    <w:rsid w:val="00114E93"/>
    <w:rsid w:val="00120397"/>
    <w:rsid w:val="00120420"/>
    <w:rsid w:val="00121A03"/>
    <w:rsid w:val="00121B90"/>
    <w:rsid w:val="00125407"/>
    <w:rsid w:val="00126778"/>
    <w:rsid w:val="001277D4"/>
    <w:rsid w:val="00130458"/>
    <w:rsid w:val="001338F6"/>
    <w:rsid w:val="00136969"/>
    <w:rsid w:val="00142F92"/>
    <w:rsid w:val="001475D1"/>
    <w:rsid w:val="00152697"/>
    <w:rsid w:val="00152A45"/>
    <w:rsid w:val="0015337C"/>
    <w:rsid w:val="00155D31"/>
    <w:rsid w:val="00157FE9"/>
    <w:rsid w:val="001608BD"/>
    <w:rsid w:val="00160BF7"/>
    <w:rsid w:val="001610DD"/>
    <w:rsid w:val="001634B1"/>
    <w:rsid w:val="00165726"/>
    <w:rsid w:val="00166EAC"/>
    <w:rsid w:val="00167308"/>
    <w:rsid w:val="00167332"/>
    <w:rsid w:val="00170319"/>
    <w:rsid w:val="001716F5"/>
    <w:rsid w:val="00175FF0"/>
    <w:rsid w:val="00176AD9"/>
    <w:rsid w:val="00180861"/>
    <w:rsid w:val="001819E1"/>
    <w:rsid w:val="00186349"/>
    <w:rsid w:val="00190120"/>
    <w:rsid w:val="00191589"/>
    <w:rsid w:val="001922AD"/>
    <w:rsid w:val="001930C0"/>
    <w:rsid w:val="0019622A"/>
    <w:rsid w:val="001A1311"/>
    <w:rsid w:val="001A2534"/>
    <w:rsid w:val="001A2755"/>
    <w:rsid w:val="001A4994"/>
    <w:rsid w:val="001A4BF5"/>
    <w:rsid w:val="001A567D"/>
    <w:rsid w:val="001A5A2D"/>
    <w:rsid w:val="001A6DE9"/>
    <w:rsid w:val="001A7902"/>
    <w:rsid w:val="001A7E29"/>
    <w:rsid w:val="001B1664"/>
    <w:rsid w:val="001B1884"/>
    <w:rsid w:val="001B1A7F"/>
    <w:rsid w:val="001B1CC7"/>
    <w:rsid w:val="001B1F7D"/>
    <w:rsid w:val="001B798B"/>
    <w:rsid w:val="001C2473"/>
    <w:rsid w:val="001C3368"/>
    <w:rsid w:val="001C6E6F"/>
    <w:rsid w:val="001D1F6F"/>
    <w:rsid w:val="001D54F4"/>
    <w:rsid w:val="001E1F05"/>
    <w:rsid w:val="001E3A94"/>
    <w:rsid w:val="001E6607"/>
    <w:rsid w:val="001F32E8"/>
    <w:rsid w:val="001F3C25"/>
    <w:rsid w:val="001F5043"/>
    <w:rsid w:val="001F5404"/>
    <w:rsid w:val="001F7F6C"/>
    <w:rsid w:val="00202412"/>
    <w:rsid w:val="00204A99"/>
    <w:rsid w:val="00205B78"/>
    <w:rsid w:val="002064ED"/>
    <w:rsid w:val="00206DA0"/>
    <w:rsid w:val="00207950"/>
    <w:rsid w:val="00207D0C"/>
    <w:rsid w:val="00214C67"/>
    <w:rsid w:val="00214C88"/>
    <w:rsid w:val="00215EFC"/>
    <w:rsid w:val="00216119"/>
    <w:rsid w:val="002217A3"/>
    <w:rsid w:val="0022225F"/>
    <w:rsid w:val="00225B22"/>
    <w:rsid w:val="00225D1E"/>
    <w:rsid w:val="0022694F"/>
    <w:rsid w:val="0023002D"/>
    <w:rsid w:val="002311E1"/>
    <w:rsid w:val="00231704"/>
    <w:rsid w:val="00231AE0"/>
    <w:rsid w:val="0023237E"/>
    <w:rsid w:val="00233695"/>
    <w:rsid w:val="00234A0B"/>
    <w:rsid w:val="00234D4E"/>
    <w:rsid w:val="0023698C"/>
    <w:rsid w:val="00236D28"/>
    <w:rsid w:val="002375C3"/>
    <w:rsid w:val="0024242E"/>
    <w:rsid w:val="00242889"/>
    <w:rsid w:val="00242DD6"/>
    <w:rsid w:val="00242FAF"/>
    <w:rsid w:val="002433F9"/>
    <w:rsid w:val="002442B8"/>
    <w:rsid w:val="0024523B"/>
    <w:rsid w:val="00246EF6"/>
    <w:rsid w:val="0024702D"/>
    <w:rsid w:val="00247BA0"/>
    <w:rsid w:val="002518FA"/>
    <w:rsid w:val="00251B88"/>
    <w:rsid w:val="00253FAE"/>
    <w:rsid w:val="0025468F"/>
    <w:rsid w:val="00256311"/>
    <w:rsid w:val="0025639C"/>
    <w:rsid w:val="002575AD"/>
    <w:rsid w:val="0026007E"/>
    <w:rsid w:val="002621A5"/>
    <w:rsid w:val="00262351"/>
    <w:rsid w:val="00263867"/>
    <w:rsid w:val="002669B6"/>
    <w:rsid w:val="0027507D"/>
    <w:rsid w:val="00276135"/>
    <w:rsid w:val="00282645"/>
    <w:rsid w:val="00282F97"/>
    <w:rsid w:val="002855D5"/>
    <w:rsid w:val="00287263"/>
    <w:rsid w:val="00287838"/>
    <w:rsid w:val="00291067"/>
    <w:rsid w:val="00291104"/>
    <w:rsid w:val="0029180D"/>
    <w:rsid w:val="002920FB"/>
    <w:rsid w:val="00293D41"/>
    <w:rsid w:val="00294E13"/>
    <w:rsid w:val="0029532E"/>
    <w:rsid w:val="002A00DC"/>
    <w:rsid w:val="002A0278"/>
    <w:rsid w:val="002A2954"/>
    <w:rsid w:val="002A7B9B"/>
    <w:rsid w:val="002B0525"/>
    <w:rsid w:val="002B080B"/>
    <w:rsid w:val="002B3023"/>
    <w:rsid w:val="002B3C66"/>
    <w:rsid w:val="002C10D6"/>
    <w:rsid w:val="002C5169"/>
    <w:rsid w:val="002D317B"/>
    <w:rsid w:val="002D3A0D"/>
    <w:rsid w:val="002E3D2A"/>
    <w:rsid w:val="002E41B3"/>
    <w:rsid w:val="002E66C9"/>
    <w:rsid w:val="002E74D0"/>
    <w:rsid w:val="002E78E4"/>
    <w:rsid w:val="002F07F9"/>
    <w:rsid w:val="002F10B1"/>
    <w:rsid w:val="002F1492"/>
    <w:rsid w:val="002F48DA"/>
    <w:rsid w:val="0030007D"/>
    <w:rsid w:val="00305BF2"/>
    <w:rsid w:val="00306921"/>
    <w:rsid w:val="003106AD"/>
    <w:rsid w:val="00313D7F"/>
    <w:rsid w:val="00314668"/>
    <w:rsid w:val="00314F7E"/>
    <w:rsid w:val="00317046"/>
    <w:rsid w:val="00317C7F"/>
    <w:rsid w:val="003215E3"/>
    <w:rsid w:val="0032181C"/>
    <w:rsid w:val="003226B0"/>
    <w:rsid w:val="00323D59"/>
    <w:rsid w:val="00324B16"/>
    <w:rsid w:val="00331E98"/>
    <w:rsid w:val="00332573"/>
    <w:rsid w:val="00332582"/>
    <w:rsid w:val="0033317B"/>
    <w:rsid w:val="003340CB"/>
    <w:rsid w:val="0033421F"/>
    <w:rsid w:val="00334327"/>
    <w:rsid w:val="00334387"/>
    <w:rsid w:val="0033587D"/>
    <w:rsid w:val="003374C3"/>
    <w:rsid w:val="00340211"/>
    <w:rsid w:val="00342F30"/>
    <w:rsid w:val="00344E6D"/>
    <w:rsid w:val="003452F9"/>
    <w:rsid w:val="00351891"/>
    <w:rsid w:val="00352B96"/>
    <w:rsid w:val="00352E0A"/>
    <w:rsid w:val="00354B18"/>
    <w:rsid w:val="00354BE3"/>
    <w:rsid w:val="00355BC8"/>
    <w:rsid w:val="00356D40"/>
    <w:rsid w:val="00357893"/>
    <w:rsid w:val="00360230"/>
    <w:rsid w:val="0036063C"/>
    <w:rsid w:val="003616DF"/>
    <w:rsid w:val="00366A2A"/>
    <w:rsid w:val="003674F6"/>
    <w:rsid w:val="0036791F"/>
    <w:rsid w:val="00367CD1"/>
    <w:rsid w:val="00372C41"/>
    <w:rsid w:val="003748CC"/>
    <w:rsid w:val="00374C60"/>
    <w:rsid w:val="003753E2"/>
    <w:rsid w:val="003760D1"/>
    <w:rsid w:val="00380062"/>
    <w:rsid w:val="00381A3E"/>
    <w:rsid w:val="0038704E"/>
    <w:rsid w:val="00392C93"/>
    <w:rsid w:val="00393028"/>
    <w:rsid w:val="00393CAF"/>
    <w:rsid w:val="003973A8"/>
    <w:rsid w:val="003A328D"/>
    <w:rsid w:val="003A32C2"/>
    <w:rsid w:val="003A3A1B"/>
    <w:rsid w:val="003A4363"/>
    <w:rsid w:val="003A6E8F"/>
    <w:rsid w:val="003B068F"/>
    <w:rsid w:val="003B16C4"/>
    <w:rsid w:val="003B19C4"/>
    <w:rsid w:val="003B2505"/>
    <w:rsid w:val="003B337C"/>
    <w:rsid w:val="003B338B"/>
    <w:rsid w:val="003B36A0"/>
    <w:rsid w:val="003B6216"/>
    <w:rsid w:val="003B73E4"/>
    <w:rsid w:val="003B7BF3"/>
    <w:rsid w:val="003C0751"/>
    <w:rsid w:val="003C4845"/>
    <w:rsid w:val="003C5084"/>
    <w:rsid w:val="003C5B15"/>
    <w:rsid w:val="003C663F"/>
    <w:rsid w:val="003C6B64"/>
    <w:rsid w:val="003D08A4"/>
    <w:rsid w:val="003D2AAE"/>
    <w:rsid w:val="003D3662"/>
    <w:rsid w:val="003D772B"/>
    <w:rsid w:val="003D79DC"/>
    <w:rsid w:val="003E1922"/>
    <w:rsid w:val="003E6979"/>
    <w:rsid w:val="003E720F"/>
    <w:rsid w:val="003E7E11"/>
    <w:rsid w:val="003F3623"/>
    <w:rsid w:val="003F3B3D"/>
    <w:rsid w:val="003F4891"/>
    <w:rsid w:val="003F5431"/>
    <w:rsid w:val="00400B85"/>
    <w:rsid w:val="004020F5"/>
    <w:rsid w:val="00403F31"/>
    <w:rsid w:val="0040522F"/>
    <w:rsid w:val="00410114"/>
    <w:rsid w:val="004111DB"/>
    <w:rsid w:val="00411703"/>
    <w:rsid w:val="00411C65"/>
    <w:rsid w:val="004146DA"/>
    <w:rsid w:val="00415D0C"/>
    <w:rsid w:val="00420288"/>
    <w:rsid w:val="004209A0"/>
    <w:rsid w:val="00420C50"/>
    <w:rsid w:val="00426102"/>
    <w:rsid w:val="00431C30"/>
    <w:rsid w:val="00432270"/>
    <w:rsid w:val="00433475"/>
    <w:rsid w:val="004402FA"/>
    <w:rsid w:val="0044074E"/>
    <w:rsid w:val="004419F2"/>
    <w:rsid w:val="00442A37"/>
    <w:rsid w:val="004448BB"/>
    <w:rsid w:val="00445A7D"/>
    <w:rsid w:val="0044614E"/>
    <w:rsid w:val="00446234"/>
    <w:rsid w:val="0044783E"/>
    <w:rsid w:val="004505E6"/>
    <w:rsid w:val="00450653"/>
    <w:rsid w:val="004521CB"/>
    <w:rsid w:val="00452BE6"/>
    <w:rsid w:val="004544F5"/>
    <w:rsid w:val="00454EED"/>
    <w:rsid w:val="00456AF3"/>
    <w:rsid w:val="00462823"/>
    <w:rsid w:val="00466224"/>
    <w:rsid w:val="00467617"/>
    <w:rsid w:val="00467980"/>
    <w:rsid w:val="00472F55"/>
    <w:rsid w:val="00476AE3"/>
    <w:rsid w:val="00486159"/>
    <w:rsid w:val="0048695B"/>
    <w:rsid w:val="00491BBB"/>
    <w:rsid w:val="004925C1"/>
    <w:rsid w:val="0049297B"/>
    <w:rsid w:val="00497AB4"/>
    <w:rsid w:val="004A160F"/>
    <w:rsid w:val="004A1F6C"/>
    <w:rsid w:val="004A387A"/>
    <w:rsid w:val="004A4364"/>
    <w:rsid w:val="004A52A1"/>
    <w:rsid w:val="004A5B6D"/>
    <w:rsid w:val="004A78C5"/>
    <w:rsid w:val="004B099F"/>
    <w:rsid w:val="004B0BC4"/>
    <w:rsid w:val="004B1B14"/>
    <w:rsid w:val="004B57CF"/>
    <w:rsid w:val="004B5DE2"/>
    <w:rsid w:val="004B79AD"/>
    <w:rsid w:val="004C18CD"/>
    <w:rsid w:val="004C4488"/>
    <w:rsid w:val="004C56E4"/>
    <w:rsid w:val="004C6A63"/>
    <w:rsid w:val="004D169F"/>
    <w:rsid w:val="004D3966"/>
    <w:rsid w:val="004D4B62"/>
    <w:rsid w:val="004E68AD"/>
    <w:rsid w:val="004E7B87"/>
    <w:rsid w:val="004E7E13"/>
    <w:rsid w:val="004F2788"/>
    <w:rsid w:val="004F7207"/>
    <w:rsid w:val="00500AE3"/>
    <w:rsid w:val="00520546"/>
    <w:rsid w:val="00521D50"/>
    <w:rsid w:val="005222B6"/>
    <w:rsid w:val="00523FEE"/>
    <w:rsid w:val="0052469F"/>
    <w:rsid w:val="00524B93"/>
    <w:rsid w:val="00526BE5"/>
    <w:rsid w:val="00526E5C"/>
    <w:rsid w:val="00530F63"/>
    <w:rsid w:val="00532F16"/>
    <w:rsid w:val="0053441F"/>
    <w:rsid w:val="0053464F"/>
    <w:rsid w:val="00542148"/>
    <w:rsid w:val="00542A7F"/>
    <w:rsid w:val="00544FCD"/>
    <w:rsid w:val="005457A4"/>
    <w:rsid w:val="00546769"/>
    <w:rsid w:val="00546A51"/>
    <w:rsid w:val="00550A56"/>
    <w:rsid w:val="005517B0"/>
    <w:rsid w:val="005517B5"/>
    <w:rsid w:val="00551CF6"/>
    <w:rsid w:val="00556174"/>
    <w:rsid w:val="00556BF0"/>
    <w:rsid w:val="00561388"/>
    <w:rsid w:val="00564C1C"/>
    <w:rsid w:val="005727E3"/>
    <w:rsid w:val="005771DA"/>
    <w:rsid w:val="00580169"/>
    <w:rsid w:val="00580D40"/>
    <w:rsid w:val="00580FD1"/>
    <w:rsid w:val="0058304C"/>
    <w:rsid w:val="0058542D"/>
    <w:rsid w:val="00591A3C"/>
    <w:rsid w:val="005935B1"/>
    <w:rsid w:val="0059630F"/>
    <w:rsid w:val="00596A51"/>
    <w:rsid w:val="005A0586"/>
    <w:rsid w:val="005A4A84"/>
    <w:rsid w:val="005A7A35"/>
    <w:rsid w:val="005B068E"/>
    <w:rsid w:val="005B23AF"/>
    <w:rsid w:val="005B6917"/>
    <w:rsid w:val="005C30DE"/>
    <w:rsid w:val="005C4EB5"/>
    <w:rsid w:val="005C502D"/>
    <w:rsid w:val="005C5953"/>
    <w:rsid w:val="005C6B41"/>
    <w:rsid w:val="005D5D2B"/>
    <w:rsid w:val="005D6686"/>
    <w:rsid w:val="005D74D6"/>
    <w:rsid w:val="005E00CA"/>
    <w:rsid w:val="005E261B"/>
    <w:rsid w:val="005E3250"/>
    <w:rsid w:val="005E33E1"/>
    <w:rsid w:val="005E3904"/>
    <w:rsid w:val="005E4027"/>
    <w:rsid w:val="005E721D"/>
    <w:rsid w:val="005F0885"/>
    <w:rsid w:val="005F169D"/>
    <w:rsid w:val="005F17DB"/>
    <w:rsid w:val="005F1B22"/>
    <w:rsid w:val="005F265F"/>
    <w:rsid w:val="005F328A"/>
    <w:rsid w:val="005F4141"/>
    <w:rsid w:val="005F50B3"/>
    <w:rsid w:val="005F6CB8"/>
    <w:rsid w:val="00600486"/>
    <w:rsid w:val="00600B69"/>
    <w:rsid w:val="00601026"/>
    <w:rsid w:val="006017A7"/>
    <w:rsid w:val="00601924"/>
    <w:rsid w:val="00601989"/>
    <w:rsid w:val="00601B16"/>
    <w:rsid w:val="00602330"/>
    <w:rsid w:val="00603BC5"/>
    <w:rsid w:val="00604387"/>
    <w:rsid w:val="006057EA"/>
    <w:rsid w:val="00607A5C"/>
    <w:rsid w:val="00610408"/>
    <w:rsid w:val="00610DB3"/>
    <w:rsid w:val="006132EB"/>
    <w:rsid w:val="00613AC0"/>
    <w:rsid w:val="006166CE"/>
    <w:rsid w:val="0061780A"/>
    <w:rsid w:val="006211F3"/>
    <w:rsid w:val="006269C4"/>
    <w:rsid w:val="00630FE3"/>
    <w:rsid w:val="0063400E"/>
    <w:rsid w:val="00635E8F"/>
    <w:rsid w:val="00640C53"/>
    <w:rsid w:val="00641290"/>
    <w:rsid w:val="00641551"/>
    <w:rsid w:val="00643045"/>
    <w:rsid w:val="006473A3"/>
    <w:rsid w:val="00647D1A"/>
    <w:rsid w:val="00650584"/>
    <w:rsid w:val="00651834"/>
    <w:rsid w:val="00654CFC"/>
    <w:rsid w:val="006550CE"/>
    <w:rsid w:val="00656BD9"/>
    <w:rsid w:val="00661BDD"/>
    <w:rsid w:val="00662151"/>
    <w:rsid w:val="00662257"/>
    <w:rsid w:val="00662463"/>
    <w:rsid w:val="00662D97"/>
    <w:rsid w:val="00662FA1"/>
    <w:rsid w:val="00666EF4"/>
    <w:rsid w:val="00667202"/>
    <w:rsid w:val="006679CD"/>
    <w:rsid w:val="00667E86"/>
    <w:rsid w:val="00670B8C"/>
    <w:rsid w:val="006719CA"/>
    <w:rsid w:val="0067283D"/>
    <w:rsid w:val="00672DA5"/>
    <w:rsid w:val="00676528"/>
    <w:rsid w:val="00680E91"/>
    <w:rsid w:val="00681DA8"/>
    <w:rsid w:val="00682EA9"/>
    <w:rsid w:val="00684FE5"/>
    <w:rsid w:val="00687F8E"/>
    <w:rsid w:val="00690155"/>
    <w:rsid w:val="00692B13"/>
    <w:rsid w:val="0069303C"/>
    <w:rsid w:val="006948EF"/>
    <w:rsid w:val="006A22FD"/>
    <w:rsid w:val="006A4442"/>
    <w:rsid w:val="006A593C"/>
    <w:rsid w:val="006A7042"/>
    <w:rsid w:val="006A70BE"/>
    <w:rsid w:val="006A7E68"/>
    <w:rsid w:val="006B17F9"/>
    <w:rsid w:val="006B1E43"/>
    <w:rsid w:val="006B4EF4"/>
    <w:rsid w:val="006B5FD6"/>
    <w:rsid w:val="006C22A7"/>
    <w:rsid w:val="006C29B8"/>
    <w:rsid w:val="006C41F7"/>
    <w:rsid w:val="006C4210"/>
    <w:rsid w:val="006C4BC7"/>
    <w:rsid w:val="006C58AA"/>
    <w:rsid w:val="006C72CC"/>
    <w:rsid w:val="006D16E1"/>
    <w:rsid w:val="006D20C3"/>
    <w:rsid w:val="006D5E33"/>
    <w:rsid w:val="006D7C51"/>
    <w:rsid w:val="006E1876"/>
    <w:rsid w:val="006E19F1"/>
    <w:rsid w:val="006E4FE1"/>
    <w:rsid w:val="006E6502"/>
    <w:rsid w:val="006E651F"/>
    <w:rsid w:val="006E7A06"/>
    <w:rsid w:val="006E7CCA"/>
    <w:rsid w:val="006F79A4"/>
    <w:rsid w:val="007016A2"/>
    <w:rsid w:val="00703681"/>
    <w:rsid w:val="007043A6"/>
    <w:rsid w:val="00704EA9"/>
    <w:rsid w:val="00707875"/>
    <w:rsid w:val="00707E69"/>
    <w:rsid w:val="00711BEE"/>
    <w:rsid w:val="00713507"/>
    <w:rsid w:val="00715AD2"/>
    <w:rsid w:val="0071752C"/>
    <w:rsid w:val="00724557"/>
    <w:rsid w:val="00726A6D"/>
    <w:rsid w:val="007273E6"/>
    <w:rsid w:val="00727476"/>
    <w:rsid w:val="00727897"/>
    <w:rsid w:val="00731B9E"/>
    <w:rsid w:val="00731D08"/>
    <w:rsid w:val="007327A4"/>
    <w:rsid w:val="00733195"/>
    <w:rsid w:val="00734BA3"/>
    <w:rsid w:val="00734D3D"/>
    <w:rsid w:val="007361A7"/>
    <w:rsid w:val="007376F3"/>
    <w:rsid w:val="007424D2"/>
    <w:rsid w:val="007454C8"/>
    <w:rsid w:val="00746C39"/>
    <w:rsid w:val="00751908"/>
    <w:rsid w:val="00751E86"/>
    <w:rsid w:val="00753F9C"/>
    <w:rsid w:val="007562EC"/>
    <w:rsid w:val="00760C3B"/>
    <w:rsid w:val="00761EED"/>
    <w:rsid w:val="00762A5D"/>
    <w:rsid w:val="00763074"/>
    <w:rsid w:val="00763578"/>
    <w:rsid w:val="007673CC"/>
    <w:rsid w:val="00774C0D"/>
    <w:rsid w:val="00775D15"/>
    <w:rsid w:val="0077689E"/>
    <w:rsid w:val="00780F6C"/>
    <w:rsid w:val="00781522"/>
    <w:rsid w:val="00786406"/>
    <w:rsid w:val="00786A5E"/>
    <w:rsid w:val="00796468"/>
    <w:rsid w:val="00796ABB"/>
    <w:rsid w:val="00796B05"/>
    <w:rsid w:val="00797FA4"/>
    <w:rsid w:val="007A127C"/>
    <w:rsid w:val="007A2DE1"/>
    <w:rsid w:val="007A4D9D"/>
    <w:rsid w:val="007A5036"/>
    <w:rsid w:val="007A5360"/>
    <w:rsid w:val="007A5796"/>
    <w:rsid w:val="007A64A2"/>
    <w:rsid w:val="007A6B28"/>
    <w:rsid w:val="007A6FA9"/>
    <w:rsid w:val="007B39D1"/>
    <w:rsid w:val="007B3E23"/>
    <w:rsid w:val="007B52CC"/>
    <w:rsid w:val="007B5949"/>
    <w:rsid w:val="007C0EB4"/>
    <w:rsid w:val="007C4AA9"/>
    <w:rsid w:val="007D1F9E"/>
    <w:rsid w:val="007D2067"/>
    <w:rsid w:val="007D3693"/>
    <w:rsid w:val="007D3E23"/>
    <w:rsid w:val="007E361F"/>
    <w:rsid w:val="007E576E"/>
    <w:rsid w:val="007E66FD"/>
    <w:rsid w:val="007E69D4"/>
    <w:rsid w:val="007F177B"/>
    <w:rsid w:val="007F20FF"/>
    <w:rsid w:val="007F3D66"/>
    <w:rsid w:val="007F416D"/>
    <w:rsid w:val="007F6CB8"/>
    <w:rsid w:val="00800A5C"/>
    <w:rsid w:val="00801907"/>
    <w:rsid w:val="00803678"/>
    <w:rsid w:val="00810486"/>
    <w:rsid w:val="00811334"/>
    <w:rsid w:val="00812825"/>
    <w:rsid w:val="00812C1D"/>
    <w:rsid w:val="00814688"/>
    <w:rsid w:val="00814DAF"/>
    <w:rsid w:val="00817CF1"/>
    <w:rsid w:val="008244C0"/>
    <w:rsid w:val="00825280"/>
    <w:rsid w:val="00825656"/>
    <w:rsid w:val="00827244"/>
    <w:rsid w:val="008274EA"/>
    <w:rsid w:val="0083154D"/>
    <w:rsid w:val="00831693"/>
    <w:rsid w:val="0083378B"/>
    <w:rsid w:val="00835285"/>
    <w:rsid w:val="00836900"/>
    <w:rsid w:val="00841746"/>
    <w:rsid w:val="00841A38"/>
    <w:rsid w:val="00844C3C"/>
    <w:rsid w:val="00845CCA"/>
    <w:rsid w:val="00847B4B"/>
    <w:rsid w:val="00850776"/>
    <w:rsid w:val="00851934"/>
    <w:rsid w:val="008571E3"/>
    <w:rsid w:val="00861628"/>
    <w:rsid w:val="008616C3"/>
    <w:rsid w:val="00863D9B"/>
    <w:rsid w:val="008672DF"/>
    <w:rsid w:val="0086740F"/>
    <w:rsid w:val="00870324"/>
    <w:rsid w:val="00870B6F"/>
    <w:rsid w:val="00871829"/>
    <w:rsid w:val="008723CE"/>
    <w:rsid w:val="00872D00"/>
    <w:rsid w:val="00873A8E"/>
    <w:rsid w:val="008742CF"/>
    <w:rsid w:val="00882A21"/>
    <w:rsid w:val="00882F1D"/>
    <w:rsid w:val="00883402"/>
    <w:rsid w:val="00883D9F"/>
    <w:rsid w:val="00885FB6"/>
    <w:rsid w:val="00887B5D"/>
    <w:rsid w:val="008915CC"/>
    <w:rsid w:val="00892E7A"/>
    <w:rsid w:val="008937D7"/>
    <w:rsid w:val="00894EDD"/>
    <w:rsid w:val="00895867"/>
    <w:rsid w:val="00897BC2"/>
    <w:rsid w:val="008A030D"/>
    <w:rsid w:val="008A154C"/>
    <w:rsid w:val="008A1563"/>
    <w:rsid w:val="008A158D"/>
    <w:rsid w:val="008A45C7"/>
    <w:rsid w:val="008A62FE"/>
    <w:rsid w:val="008A6B77"/>
    <w:rsid w:val="008A7DB1"/>
    <w:rsid w:val="008B072A"/>
    <w:rsid w:val="008B1BC1"/>
    <w:rsid w:val="008B2FCF"/>
    <w:rsid w:val="008B335D"/>
    <w:rsid w:val="008B4A01"/>
    <w:rsid w:val="008B62A4"/>
    <w:rsid w:val="008B7672"/>
    <w:rsid w:val="008C3570"/>
    <w:rsid w:val="008C49A0"/>
    <w:rsid w:val="008C4EC2"/>
    <w:rsid w:val="008C4F2A"/>
    <w:rsid w:val="008C5C3A"/>
    <w:rsid w:val="008D07AD"/>
    <w:rsid w:val="008D233A"/>
    <w:rsid w:val="008D47A3"/>
    <w:rsid w:val="008D5720"/>
    <w:rsid w:val="008D732B"/>
    <w:rsid w:val="008E1238"/>
    <w:rsid w:val="008E1FD9"/>
    <w:rsid w:val="008E2A25"/>
    <w:rsid w:val="008E2D0A"/>
    <w:rsid w:val="008E5FBF"/>
    <w:rsid w:val="008F0C8A"/>
    <w:rsid w:val="008F0E5C"/>
    <w:rsid w:val="008F34BE"/>
    <w:rsid w:val="008F480E"/>
    <w:rsid w:val="008F56D4"/>
    <w:rsid w:val="008F7181"/>
    <w:rsid w:val="008F737B"/>
    <w:rsid w:val="0090035D"/>
    <w:rsid w:val="0090627E"/>
    <w:rsid w:val="00914CBC"/>
    <w:rsid w:val="00916FD9"/>
    <w:rsid w:val="00917571"/>
    <w:rsid w:val="009177C4"/>
    <w:rsid w:val="009211D9"/>
    <w:rsid w:val="00924AD0"/>
    <w:rsid w:val="009253B6"/>
    <w:rsid w:val="009272BE"/>
    <w:rsid w:val="00931739"/>
    <w:rsid w:val="009331CB"/>
    <w:rsid w:val="00933E60"/>
    <w:rsid w:val="00935F75"/>
    <w:rsid w:val="00936E51"/>
    <w:rsid w:val="009415F3"/>
    <w:rsid w:val="00941A43"/>
    <w:rsid w:val="009441EB"/>
    <w:rsid w:val="009450AA"/>
    <w:rsid w:val="0094736B"/>
    <w:rsid w:val="00950D27"/>
    <w:rsid w:val="00951762"/>
    <w:rsid w:val="009552B1"/>
    <w:rsid w:val="00955DC3"/>
    <w:rsid w:val="0096081F"/>
    <w:rsid w:val="009652C5"/>
    <w:rsid w:val="009654DA"/>
    <w:rsid w:val="009664AD"/>
    <w:rsid w:val="00966D30"/>
    <w:rsid w:val="00971953"/>
    <w:rsid w:val="00972E16"/>
    <w:rsid w:val="00973507"/>
    <w:rsid w:val="00976BF7"/>
    <w:rsid w:val="00976DAF"/>
    <w:rsid w:val="00976ECA"/>
    <w:rsid w:val="0097723D"/>
    <w:rsid w:val="00980B3B"/>
    <w:rsid w:val="00981B0C"/>
    <w:rsid w:val="00982A6A"/>
    <w:rsid w:val="009833F4"/>
    <w:rsid w:val="00983F5F"/>
    <w:rsid w:val="00984612"/>
    <w:rsid w:val="00985328"/>
    <w:rsid w:val="009856F9"/>
    <w:rsid w:val="00986B3A"/>
    <w:rsid w:val="00990A1D"/>
    <w:rsid w:val="00992C64"/>
    <w:rsid w:val="0099326C"/>
    <w:rsid w:val="009942F9"/>
    <w:rsid w:val="0099452D"/>
    <w:rsid w:val="00995EC3"/>
    <w:rsid w:val="00996249"/>
    <w:rsid w:val="009A0DDE"/>
    <w:rsid w:val="009A372D"/>
    <w:rsid w:val="009A490B"/>
    <w:rsid w:val="009B09D6"/>
    <w:rsid w:val="009B10C3"/>
    <w:rsid w:val="009B551D"/>
    <w:rsid w:val="009B55FD"/>
    <w:rsid w:val="009B6162"/>
    <w:rsid w:val="009C0198"/>
    <w:rsid w:val="009C0B89"/>
    <w:rsid w:val="009C12A9"/>
    <w:rsid w:val="009C1FEC"/>
    <w:rsid w:val="009C334A"/>
    <w:rsid w:val="009C4373"/>
    <w:rsid w:val="009C5C22"/>
    <w:rsid w:val="009D49F6"/>
    <w:rsid w:val="009D5FB5"/>
    <w:rsid w:val="009D652B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47E6"/>
    <w:rsid w:val="00A07E22"/>
    <w:rsid w:val="00A113E6"/>
    <w:rsid w:val="00A12E8F"/>
    <w:rsid w:val="00A142DD"/>
    <w:rsid w:val="00A15C35"/>
    <w:rsid w:val="00A15F0A"/>
    <w:rsid w:val="00A21236"/>
    <w:rsid w:val="00A21944"/>
    <w:rsid w:val="00A23030"/>
    <w:rsid w:val="00A25CD5"/>
    <w:rsid w:val="00A2650B"/>
    <w:rsid w:val="00A267F6"/>
    <w:rsid w:val="00A31B91"/>
    <w:rsid w:val="00A320B2"/>
    <w:rsid w:val="00A327AC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77800"/>
    <w:rsid w:val="00A806B9"/>
    <w:rsid w:val="00A811A3"/>
    <w:rsid w:val="00A84352"/>
    <w:rsid w:val="00A84E63"/>
    <w:rsid w:val="00A85B31"/>
    <w:rsid w:val="00A863EF"/>
    <w:rsid w:val="00A87988"/>
    <w:rsid w:val="00A91271"/>
    <w:rsid w:val="00A95AFA"/>
    <w:rsid w:val="00A9682E"/>
    <w:rsid w:val="00A9791D"/>
    <w:rsid w:val="00A97F2A"/>
    <w:rsid w:val="00AA03A1"/>
    <w:rsid w:val="00AA34D6"/>
    <w:rsid w:val="00AA3564"/>
    <w:rsid w:val="00AA3722"/>
    <w:rsid w:val="00AA4030"/>
    <w:rsid w:val="00AA5581"/>
    <w:rsid w:val="00AA7348"/>
    <w:rsid w:val="00AB03A0"/>
    <w:rsid w:val="00AB03E8"/>
    <w:rsid w:val="00AB110A"/>
    <w:rsid w:val="00AB362B"/>
    <w:rsid w:val="00AB6CFB"/>
    <w:rsid w:val="00AB78B5"/>
    <w:rsid w:val="00AC0043"/>
    <w:rsid w:val="00AC7B5E"/>
    <w:rsid w:val="00AD179F"/>
    <w:rsid w:val="00AD3069"/>
    <w:rsid w:val="00AD3D78"/>
    <w:rsid w:val="00AD5EE2"/>
    <w:rsid w:val="00AD7578"/>
    <w:rsid w:val="00AE0515"/>
    <w:rsid w:val="00AE153B"/>
    <w:rsid w:val="00AE1D46"/>
    <w:rsid w:val="00AE351C"/>
    <w:rsid w:val="00AE494F"/>
    <w:rsid w:val="00AE4B2C"/>
    <w:rsid w:val="00AE70BA"/>
    <w:rsid w:val="00AE7E33"/>
    <w:rsid w:val="00AF2AE3"/>
    <w:rsid w:val="00AF495E"/>
    <w:rsid w:val="00B02AAA"/>
    <w:rsid w:val="00B04083"/>
    <w:rsid w:val="00B056BC"/>
    <w:rsid w:val="00B07FFB"/>
    <w:rsid w:val="00B110A7"/>
    <w:rsid w:val="00B1529D"/>
    <w:rsid w:val="00B15CB2"/>
    <w:rsid w:val="00B17592"/>
    <w:rsid w:val="00B20446"/>
    <w:rsid w:val="00B2194A"/>
    <w:rsid w:val="00B22F63"/>
    <w:rsid w:val="00B23433"/>
    <w:rsid w:val="00B23CF2"/>
    <w:rsid w:val="00B26430"/>
    <w:rsid w:val="00B26A74"/>
    <w:rsid w:val="00B27929"/>
    <w:rsid w:val="00B31F0F"/>
    <w:rsid w:val="00B32C97"/>
    <w:rsid w:val="00B3334F"/>
    <w:rsid w:val="00B339AA"/>
    <w:rsid w:val="00B3504F"/>
    <w:rsid w:val="00B3621D"/>
    <w:rsid w:val="00B41BF6"/>
    <w:rsid w:val="00B43C46"/>
    <w:rsid w:val="00B44CAB"/>
    <w:rsid w:val="00B46D7B"/>
    <w:rsid w:val="00B475CF"/>
    <w:rsid w:val="00B50C15"/>
    <w:rsid w:val="00B51506"/>
    <w:rsid w:val="00B56975"/>
    <w:rsid w:val="00B60BFC"/>
    <w:rsid w:val="00B61A29"/>
    <w:rsid w:val="00B650A1"/>
    <w:rsid w:val="00B6587D"/>
    <w:rsid w:val="00B66E95"/>
    <w:rsid w:val="00B721E7"/>
    <w:rsid w:val="00B72860"/>
    <w:rsid w:val="00B73089"/>
    <w:rsid w:val="00B732FF"/>
    <w:rsid w:val="00B83D84"/>
    <w:rsid w:val="00B858D1"/>
    <w:rsid w:val="00B90755"/>
    <w:rsid w:val="00B94E7B"/>
    <w:rsid w:val="00B954B6"/>
    <w:rsid w:val="00BA00E0"/>
    <w:rsid w:val="00BA0F18"/>
    <w:rsid w:val="00BA1B8E"/>
    <w:rsid w:val="00BA2C62"/>
    <w:rsid w:val="00BA3FFC"/>
    <w:rsid w:val="00BA74AC"/>
    <w:rsid w:val="00BB1A56"/>
    <w:rsid w:val="00BB2904"/>
    <w:rsid w:val="00BB335E"/>
    <w:rsid w:val="00BB632A"/>
    <w:rsid w:val="00BB674A"/>
    <w:rsid w:val="00BB68D0"/>
    <w:rsid w:val="00BC1C6F"/>
    <w:rsid w:val="00BC2E2A"/>
    <w:rsid w:val="00BC3DCD"/>
    <w:rsid w:val="00BC4681"/>
    <w:rsid w:val="00BD145A"/>
    <w:rsid w:val="00BD1D13"/>
    <w:rsid w:val="00BD4B69"/>
    <w:rsid w:val="00BD65ED"/>
    <w:rsid w:val="00BD7DE1"/>
    <w:rsid w:val="00BE066B"/>
    <w:rsid w:val="00BE0A69"/>
    <w:rsid w:val="00BE0DA3"/>
    <w:rsid w:val="00BE1EC3"/>
    <w:rsid w:val="00BF0B3D"/>
    <w:rsid w:val="00BF1434"/>
    <w:rsid w:val="00BF4469"/>
    <w:rsid w:val="00BF490B"/>
    <w:rsid w:val="00BF5610"/>
    <w:rsid w:val="00BF7EA8"/>
    <w:rsid w:val="00C03A3E"/>
    <w:rsid w:val="00C051ED"/>
    <w:rsid w:val="00C063A1"/>
    <w:rsid w:val="00C07E31"/>
    <w:rsid w:val="00C07FE8"/>
    <w:rsid w:val="00C11485"/>
    <w:rsid w:val="00C15D15"/>
    <w:rsid w:val="00C17B4F"/>
    <w:rsid w:val="00C2030E"/>
    <w:rsid w:val="00C21179"/>
    <w:rsid w:val="00C22FFC"/>
    <w:rsid w:val="00C302C5"/>
    <w:rsid w:val="00C30998"/>
    <w:rsid w:val="00C31B92"/>
    <w:rsid w:val="00C320D9"/>
    <w:rsid w:val="00C33489"/>
    <w:rsid w:val="00C351C3"/>
    <w:rsid w:val="00C351EB"/>
    <w:rsid w:val="00C3579C"/>
    <w:rsid w:val="00C37628"/>
    <w:rsid w:val="00C37A92"/>
    <w:rsid w:val="00C40357"/>
    <w:rsid w:val="00C40682"/>
    <w:rsid w:val="00C42542"/>
    <w:rsid w:val="00C4334C"/>
    <w:rsid w:val="00C433A7"/>
    <w:rsid w:val="00C433D7"/>
    <w:rsid w:val="00C44B34"/>
    <w:rsid w:val="00C465C7"/>
    <w:rsid w:val="00C521FD"/>
    <w:rsid w:val="00C56B3F"/>
    <w:rsid w:val="00C57B88"/>
    <w:rsid w:val="00C600CF"/>
    <w:rsid w:val="00C60B70"/>
    <w:rsid w:val="00C612DE"/>
    <w:rsid w:val="00C61979"/>
    <w:rsid w:val="00C620CE"/>
    <w:rsid w:val="00C623F8"/>
    <w:rsid w:val="00C63816"/>
    <w:rsid w:val="00C64384"/>
    <w:rsid w:val="00C65832"/>
    <w:rsid w:val="00C674AF"/>
    <w:rsid w:val="00C676C4"/>
    <w:rsid w:val="00C7164C"/>
    <w:rsid w:val="00C716C5"/>
    <w:rsid w:val="00C717CF"/>
    <w:rsid w:val="00C739E8"/>
    <w:rsid w:val="00C73C69"/>
    <w:rsid w:val="00C77FF1"/>
    <w:rsid w:val="00C811B2"/>
    <w:rsid w:val="00C82241"/>
    <w:rsid w:val="00C8303D"/>
    <w:rsid w:val="00C830AA"/>
    <w:rsid w:val="00C844B7"/>
    <w:rsid w:val="00C8463D"/>
    <w:rsid w:val="00C84B98"/>
    <w:rsid w:val="00C85856"/>
    <w:rsid w:val="00C8629F"/>
    <w:rsid w:val="00C86B82"/>
    <w:rsid w:val="00C910D7"/>
    <w:rsid w:val="00C9131B"/>
    <w:rsid w:val="00C93688"/>
    <w:rsid w:val="00C961F9"/>
    <w:rsid w:val="00CA570A"/>
    <w:rsid w:val="00CB41A4"/>
    <w:rsid w:val="00CB43BC"/>
    <w:rsid w:val="00CB44C2"/>
    <w:rsid w:val="00CB4A9F"/>
    <w:rsid w:val="00CB65D3"/>
    <w:rsid w:val="00CB7304"/>
    <w:rsid w:val="00CC00FC"/>
    <w:rsid w:val="00CC02A7"/>
    <w:rsid w:val="00CC1CF7"/>
    <w:rsid w:val="00CC331B"/>
    <w:rsid w:val="00CC66CF"/>
    <w:rsid w:val="00CC699E"/>
    <w:rsid w:val="00CC70D0"/>
    <w:rsid w:val="00CD03D9"/>
    <w:rsid w:val="00CD2155"/>
    <w:rsid w:val="00CD42D9"/>
    <w:rsid w:val="00CD5608"/>
    <w:rsid w:val="00CE66B9"/>
    <w:rsid w:val="00CE69EA"/>
    <w:rsid w:val="00CF087D"/>
    <w:rsid w:val="00CF0A31"/>
    <w:rsid w:val="00CF2C36"/>
    <w:rsid w:val="00CF477B"/>
    <w:rsid w:val="00CF725D"/>
    <w:rsid w:val="00D00151"/>
    <w:rsid w:val="00D067B3"/>
    <w:rsid w:val="00D12003"/>
    <w:rsid w:val="00D12A8A"/>
    <w:rsid w:val="00D13715"/>
    <w:rsid w:val="00D154A7"/>
    <w:rsid w:val="00D169A3"/>
    <w:rsid w:val="00D17484"/>
    <w:rsid w:val="00D20200"/>
    <w:rsid w:val="00D2102C"/>
    <w:rsid w:val="00D21C01"/>
    <w:rsid w:val="00D22BC1"/>
    <w:rsid w:val="00D2359B"/>
    <w:rsid w:val="00D25627"/>
    <w:rsid w:val="00D25EED"/>
    <w:rsid w:val="00D26042"/>
    <w:rsid w:val="00D30B97"/>
    <w:rsid w:val="00D32B35"/>
    <w:rsid w:val="00D3318F"/>
    <w:rsid w:val="00D33FF0"/>
    <w:rsid w:val="00D34BBC"/>
    <w:rsid w:val="00D351DA"/>
    <w:rsid w:val="00D355BC"/>
    <w:rsid w:val="00D35756"/>
    <w:rsid w:val="00D37BE4"/>
    <w:rsid w:val="00D40BEF"/>
    <w:rsid w:val="00D46190"/>
    <w:rsid w:val="00D4679D"/>
    <w:rsid w:val="00D5005A"/>
    <w:rsid w:val="00D502BC"/>
    <w:rsid w:val="00D50997"/>
    <w:rsid w:val="00D54876"/>
    <w:rsid w:val="00D606FB"/>
    <w:rsid w:val="00D60C08"/>
    <w:rsid w:val="00D62B4C"/>
    <w:rsid w:val="00D62C56"/>
    <w:rsid w:val="00D634C0"/>
    <w:rsid w:val="00D63C9D"/>
    <w:rsid w:val="00D65613"/>
    <w:rsid w:val="00D74512"/>
    <w:rsid w:val="00D751D9"/>
    <w:rsid w:val="00D76637"/>
    <w:rsid w:val="00D77532"/>
    <w:rsid w:val="00D80BD0"/>
    <w:rsid w:val="00D8341C"/>
    <w:rsid w:val="00D83BC0"/>
    <w:rsid w:val="00D9155C"/>
    <w:rsid w:val="00D92E7E"/>
    <w:rsid w:val="00D941F9"/>
    <w:rsid w:val="00D95A9C"/>
    <w:rsid w:val="00D95CE1"/>
    <w:rsid w:val="00D96235"/>
    <w:rsid w:val="00D97F24"/>
    <w:rsid w:val="00DA37E0"/>
    <w:rsid w:val="00DA4024"/>
    <w:rsid w:val="00DA667B"/>
    <w:rsid w:val="00DA73A8"/>
    <w:rsid w:val="00DB06A3"/>
    <w:rsid w:val="00DB19B8"/>
    <w:rsid w:val="00DB2986"/>
    <w:rsid w:val="00DB29B9"/>
    <w:rsid w:val="00DB4D20"/>
    <w:rsid w:val="00DB7A75"/>
    <w:rsid w:val="00DC17D9"/>
    <w:rsid w:val="00DC3891"/>
    <w:rsid w:val="00DC4661"/>
    <w:rsid w:val="00DC7113"/>
    <w:rsid w:val="00DD092F"/>
    <w:rsid w:val="00DD494E"/>
    <w:rsid w:val="00DD4D4D"/>
    <w:rsid w:val="00DE0797"/>
    <w:rsid w:val="00DE2740"/>
    <w:rsid w:val="00DE37D5"/>
    <w:rsid w:val="00DE543C"/>
    <w:rsid w:val="00DE622C"/>
    <w:rsid w:val="00DE6D05"/>
    <w:rsid w:val="00DF19D6"/>
    <w:rsid w:val="00DF3920"/>
    <w:rsid w:val="00DF3F7F"/>
    <w:rsid w:val="00DF4E9C"/>
    <w:rsid w:val="00DF6411"/>
    <w:rsid w:val="00DF645D"/>
    <w:rsid w:val="00DF6CA7"/>
    <w:rsid w:val="00E00B50"/>
    <w:rsid w:val="00E01421"/>
    <w:rsid w:val="00E042C9"/>
    <w:rsid w:val="00E04A50"/>
    <w:rsid w:val="00E04CFA"/>
    <w:rsid w:val="00E06471"/>
    <w:rsid w:val="00E06536"/>
    <w:rsid w:val="00E0775B"/>
    <w:rsid w:val="00E10585"/>
    <w:rsid w:val="00E1109A"/>
    <w:rsid w:val="00E119D8"/>
    <w:rsid w:val="00E1268D"/>
    <w:rsid w:val="00E130AA"/>
    <w:rsid w:val="00E13F35"/>
    <w:rsid w:val="00E17C1C"/>
    <w:rsid w:val="00E20B49"/>
    <w:rsid w:val="00E215B0"/>
    <w:rsid w:val="00E230D8"/>
    <w:rsid w:val="00E238DD"/>
    <w:rsid w:val="00E31D00"/>
    <w:rsid w:val="00E33068"/>
    <w:rsid w:val="00E336F2"/>
    <w:rsid w:val="00E33A6E"/>
    <w:rsid w:val="00E34576"/>
    <w:rsid w:val="00E3470A"/>
    <w:rsid w:val="00E367F0"/>
    <w:rsid w:val="00E37F1F"/>
    <w:rsid w:val="00E402C0"/>
    <w:rsid w:val="00E40A99"/>
    <w:rsid w:val="00E426EE"/>
    <w:rsid w:val="00E4273B"/>
    <w:rsid w:val="00E451F5"/>
    <w:rsid w:val="00E50DA3"/>
    <w:rsid w:val="00E54020"/>
    <w:rsid w:val="00E550F2"/>
    <w:rsid w:val="00E56580"/>
    <w:rsid w:val="00E57DA2"/>
    <w:rsid w:val="00E700E7"/>
    <w:rsid w:val="00E70A7C"/>
    <w:rsid w:val="00E71851"/>
    <w:rsid w:val="00E726CB"/>
    <w:rsid w:val="00E7336C"/>
    <w:rsid w:val="00E74279"/>
    <w:rsid w:val="00E778AE"/>
    <w:rsid w:val="00E77CC1"/>
    <w:rsid w:val="00E8049D"/>
    <w:rsid w:val="00E82742"/>
    <w:rsid w:val="00E83FD4"/>
    <w:rsid w:val="00E84641"/>
    <w:rsid w:val="00E84715"/>
    <w:rsid w:val="00E90A64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0CB0"/>
    <w:rsid w:val="00EB3433"/>
    <w:rsid w:val="00EB5009"/>
    <w:rsid w:val="00EB68D3"/>
    <w:rsid w:val="00EB7785"/>
    <w:rsid w:val="00EC02E6"/>
    <w:rsid w:val="00EC2EC4"/>
    <w:rsid w:val="00EC399D"/>
    <w:rsid w:val="00EC59A3"/>
    <w:rsid w:val="00ED02DE"/>
    <w:rsid w:val="00ED27F1"/>
    <w:rsid w:val="00ED2837"/>
    <w:rsid w:val="00ED2931"/>
    <w:rsid w:val="00ED3941"/>
    <w:rsid w:val="00ED3C4D"/>
    <w:rsid w:val="00ED4329"/>
    <w:rsid w:val="00EE311A"/>
    <w:rsid w:val="00EE346A"/>
    <w:rsid w:val="00EE3537"/>
    <w:rsid w:val="00EE4738"/>
    <w:rsid w:val="00EE4D6F"/>
    <w:rsid w:val="00EE6BFA"/>
    <w:rsid w:val="00EE7884"/>
    <w:rsid w:val="00EF0A81"/>
    <w:rsid w:val="00EF154D"/>
    <w:rsid w:val="00EF3612"/>
    <w:rsid w:val="00EF6464"/>
    <w:rsid w:val="00F06271"/>
    <w:rsid w:val="00F07CC6"/>
    <w:rsid w:val="00F12C03"/>
    <w:rsid w:val="00F14B10"/>
    <w:rsid w:val="00F15D65"/>
    <w:rsid w:val="00F21972"/>
    <w:rsid w:val="00F2632A"/>
    <w:rsid w:val="00F27A01"/>
    <w:rsid w:val="00F33EC8"/>
    <w:rsid w:val="00F34185"/>
    <w:rsid w:val="00F34612"/>
    <w:rsid w:val="00F354F3"/>
    <w:rsid w:val="00F41304"/>
    <w:rsid w:val="00F4177A"/>
    <w:rsid w:val="00F419D6"/>
    <w:rsid w:val="00F421AB"/>
    <w:rsid w:val="00F43834"/>
    <w:rsid w:val="00F44BC7"/>
    <w:rsid w:val="00F4766D"/>
    <w:rsid w:val="00F51828"/>
    <w:rsid w:val="00F51C62"/>
    <w:rsid w:val="00F52D62"/>
    <w:rsid w:val="00F53AE1"/>
    <w:rsid w:val="00F5443E"/>
    <w:rsid w:val="00F54D3A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193A"/>
    <w:rsid w:val="00F86679"/>
    <w:rsid w:val="00F86D59"/>
    <w:rsid w:val="00F8762F"/>
    <w:rsid w:val="00F94442"/>
    <w:rsid w:val="00F970AD"/>
    <w:rsid w:val="00FA3760"/>
    <w:rsid w:val="00FA3F7F"/>
    <w:rsid w:val="00FA41F1"/>
    <w:rsid w:val="00FA603F"/>
    <w:rsid w:val="00FA699B"/>
    <w:rsid w:val="00FA6DC8"/>
    <w:rsid w:val="00FA746E"/>
    <w:rsid w:val="00FB00A1"/>
    <w:rsid w:val="00FB1EE2"/>
    <w:rsid w:val="00FB2419"/>
    <w:rsid w:val="00FB43F4"/>
    <w:rsid w:val="00FC1871"/>
    <w:rsid w:val="00FC2EDA"/>
    <w:rsid w:val="00FC32F9"/>
    <w:rsid w:val="00FC378D"/>
    <w:rsid w:val="00FC38DE"/>
    <w:rsid w:val="00FC578B"/>
    <w:rsid w:val="00FC608C"/>
    <w:rsid w:val="00FC699A"/>
    <w:rsid w:val="00FD304D"/>
    <w:rsid w:val="00FD34BC"/>
    <w:rsid w:val="00FD4CB9"/>
    <w:rsid w:val="00FD5827"/>
    <w:rsid w:val="00FE3062"/>
    <w:rsid w:val="00FE3063"/>
    <w:rsid w:val="00FE7D7E"/>
    <w:rsid w:val="00FF0715"/>
    <w:rsid w:val="00FF10AF"/>
    <w:rsid w:val="00FF605A"/>
    <w:rsid w:val="00FF6FA5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1B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E4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B3"/>
    <w:rPr>
      <w:sz w:val="24"/>
      <w:szCs w:val="24"/>
    </w:rPr>
  </w:style>
  <w:style w:type="paragraph" w:customStyle="1" w:styleId="definition-inner-item">
    <w:name w:val="definition-inner-item"/>
    <w:basedOn w:val="Normal"/>
    <w:rsid w:val="0019622A"/>
    <w:pPr>
      <w:spacing w:before="100" w:beforeAutospacing="1" w:after="100" w:afterAutospacing="1"/>
    </w:pPr>
    <w:rPr>
      <w:rFonts w:eastAsiaTheme="minorHAnsi"/>
    </w:rPr>
  </w:style>
  <w:style w:type="character" w:customStyle="1" w:styleId="intro-colon">
    <w:name w:val="intro-colon"/>
    <w:basedOn w:val="DefaultParagraphFont"/>
    <w:rsid w:val="0019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1B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E4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B3"/>
    <w:rPr>
      <w:sz w:val="24"/>
      <w:szCs w:val="24"/>
    </w:rPr>
  </w:style>
  <w:style w:type="paragraph" w:customStyle="1" w:styleId="definition-inner-item">
    <w:name w:val="definition-inner-item"/>
    <w:basedOn w:val="Normal"/>
    <w:rsid w:val="0019622A"/>
    <w:pPr>
      <w:spacing w:before="100" w:beforeAutospacing="1" w:after="100" w:afterAutospacing="1"/>
    </w:pPr>
    <w:rPr>
      <w:rFonts w:eastAsiaTheme="minorHAnsi"/>
    </w:rPr>
  </w:style>
  <w:style w:type="character" w:customStyle="1" w:styleId="intro-colon">
    <w:name w:val="intro-colon"/>
    <w:basedOn w:val="DefaultParagraphFont"/>
    <w:rsid w:val="0019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9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87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274F6-46D4-4E3B-BE2A-4F1CDC7F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2</cp:revision>
  <cp:lastPrinted>2017-06-09T13:53:00Z</cp:lastPrinted>
  <dcterms:created xsi:type="dcterms:W3CDTF">2017-06-16T13:56:00Z</dcterms:created>
  <dcterms:modified xsi:type="dcterms:W3CDTF">2017-06-16T13:56:00Z</dcterms:modified>
</cp:coreProperties>
</file>